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DF8DA" w14:textId="77777777" w:rsidR="00B623E5" w:rsidRDefault="00B623E5" w:rsidP="00B623E5">
      <w:pPr>
        <w:jc w:val="right"/>
      </w:pPr>
      <w:r>
        <w:t>Załącznik 9</w:t>
      </w:r>
    </w:p>
    <w:p w14:paraId="66E09730" w14:textId="77777777" w:rsidR="00B623E5" w:rsidRDefault="00B623E5" w:rsidP="00B623E5"/>
    <w:p w14:paraId="5114FE07" w14:textId="77777777" w:rsidR="00B623E5" w:rsidRDefault="00B623E5" w:rsidP="00B623E5">
      <w:r w:rsidRPr="008B5472">
        <w:rPr>
          <w:b/>
          <w:u w:val="single"/>
        </w:rPr>
        <w:t>Tabela1</w:t>
      </w:r>
      <w:r>
        <w:br/>
        <w:t>Funkcjonalności i parametry urządzeń wymagane na dzień złożenia oferty</w:t>
      </w:r>
    </w:p>
    <w:p w14:paraId="2D623A78" w14:textId="77777777" w:rsidR="00B623E5" w:rsidRDefault="00B623E5" w:rsidP="00B623E5"/>
    <w:tbl>
      <w:tblPr>
        <w:tblW w:w="12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016"/>
        <w:gridCol w:w="1600"/>
        <w:gridCol w:w="1480"/>
      </w:tblGrid>
      <w:tr w:rsidR="00B623E5" w:rsidRPr="003B2D82" w14:paraId="318C2625" w14:textId="77777777" w:rsidTr="00B623E5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69E4F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81834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pis funkcjonalności/parametrów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958FA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artość oferowana (TAK/NIE)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8B4221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artość wymagana</w:t>
            </w:r>
          </w:p>
        </w:tc>
      </w:tr>
      <w:tr w:rsidR="00B623E5" w:rsidRPr="003B2D82" w14:paraId="6138CCBA" w14:textId="77777777" w:rsidTr="00B623E5">
        <w:trPr>
          <w:trHeight w:val="495"/>
        </w:trPr>
        <w:tc>
          <w:tcPr>
            <w:tcW w:w="1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A01B0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. Struktura systemu, zarządzanie i konfiguracja</w:t>
            </w:r>
          </w:p>
        </w:tc>
      </w:tr>
      <w:tr w:rsidR="00B623E5" w:rsidRPr="003B2D82" w14:paraId="4B4763B2" w14:textId="77777777" w:rsidTr="00B623E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2F3D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FA50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Infrastruktura systemu oparta o technologię IP. Komunikacja pomiędzy urządzeniami systemu tj. serwery, stanowiska administratorów i operatorów, kontrolery musi odbywać się za pośrednictwem sieci LAN i standardowego protokołu TCP/IP (IPv4 i IPv6)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90E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7A0F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3FE26A7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8B7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9A377C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Scentralizowana obsługa systemu umożliwiająca zarządzanie całą infrastrukturą, poświadczeniami i użytkownikami z jednego miejsca (oprogramowania)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43D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BCD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285C517" w14:textId="77777777" w:rsidTr="00B623E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D7E0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8B693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przez system wielu rodzajów urządzeń sprzętowych powiązanych w grupy np. kontrolery z jednym czytnikiem, kontrolery z 2 czytnikami, zintegrowane czytniki i kontrolery drzwi oraz kontrolery drzwi z włączoną funkcją Power-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over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-Ethernet (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Po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)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EBB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80F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6CDF290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6E2E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9B0F02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protokołu OSDP z szyfrowaniem min  AES 128 bit na magistrali szeregowej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RS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B92D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6CF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6B59198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F514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D2DBD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dczytywanie obiektu SIO wgranego na kartę typu MIFARE (13,56MHz)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0808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99B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9B975E0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F29B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045D8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Globalna funkcja „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antipasspback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” w trybie online oraz  w trybie offlin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w przypadku utraty komunikacji z serwere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4CC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676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0CAA45A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BCB7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9A42B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tworzenia i obsługi zdefiniowanych scenariuszy bezpieczeństw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BDCD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E81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FFA47C7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FD1C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C61F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onfiguracja uprawnień dla obsługi i administracji (np. w ramach poszczególnych budynków lub grupy użytkowników lub poświadczeń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78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755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0729CB0" w14:textId="77777777" w:rsidTr="00B623E5">
        <w:trPr>
          <w:trHeight w:val="27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072B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D8CA8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funkcjonalności programu przy pomocy utworzonych pulpitów nawigacyjnych.  Konfiguracja powinna umożliwiać tworzenie w okienku pulpitu nawigacyjnego widżetów z możliwością określenia ich lokalizacji i rozmiaru,  tytułu widżetu, koloru tła widżetu oraz możliwości okresowego odświeżania zawartości widżetu. Typami widżetów pulpitu nawigacyjnego będą: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obraz - umożliwia wyświetlanie obrazu (JPG, PNG, GIF, BMP) na pulpicie nawigacyjnym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tekst - umożliwia wyświetlanie tekstu na pulpicie nawigacyjnym. Styl tekstu musi być konfigurowalny, aby użytkownik mógł określić czcionkę, rozmiar, kolor i wyrównanie tekstu.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kafelek - umożliwia wyświetlanie dowolnego obiektu z USP wewnątrz kafelka.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strona internetowa: umożliwia wyświetlanie adresu URL na pulpicie nawigacyjnym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C90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1A34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C82903A" w14:textId="77777777" w:rsidTr="00B623E5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F1CC0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C017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musi umożliwiać indywidualne ustawianie interfejsów (pulpitów nawigacyjnych) dla administratora lub użytkownika (lub grup użytkownikó</w:t>
            </w: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), w zależności od nadanych uprawnień. Wybrani użytkownicy lub grupy nie powinny mieć możliwości zmiany tych ustawień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96B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6AB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AB48BC8" w14:textId="77777777" w:rsidTr="00B623E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3EA6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4F3B2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Nadawanie uprawnień poszczególnym użytkownikom systemu zarządzania w zależności od stanowiska (administrator, operator, portier itp.) z możliwością ograniczania uprawnień w zadanych przedziałach czasowych oraz zmiany tych uprawnień dla całej grupy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1E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37E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03E5F40" w14:textId="77777777" w:rsidTr="00B623E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362F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808AD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Struktura oprogramowania musi umożliwiać dopasowanie funkcjonalności udostępnianych przez program odpowiednio do potrzeb danego stanowiska pracy (administrator, operator, portier itp.) – w zależności od użytkowanego na danym stanowisku modułu aplikacji lub/i uprawnień użytkownika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1AD3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DEA3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1733DC1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8E10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3EC8E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tworzenia polityk haseł dla użytkowników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DB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648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8525B35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4E85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E3B2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Pulpity nawigacyjne będą dzielone w folderze prywatnym lub publiczny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5E83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B44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144F1D4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1FD8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83F38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Możliwość obsługi w przyszłości systemu rozbudowanego o kolejne przejścia minimum do 2500 przejść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E280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6DF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328DF43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E1BF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3DDA7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Definiowanie kalendarza świąt uwzględniającego opcję automatycznego nadawania/blokowania dostępu do wskazanych przejść lub grup przejść oraz dla wskazanych poświadczeń lub grup poświadczeń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FA0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C3E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1F28A86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9FA9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17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F2009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klienta musi zapewniać dostęp lokalny (na serwerz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i stacjach operatorskich z zainstalowanym dedykowanym oprogramowaniem typu klient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) oraz za pomocą zdalnego połącz</w:t>
            </w:r>
            <w:r>
              <w:rPr>
                <w:rFonts w:ascii="Calibri" w:eastAsia="Times New Roman" w:hAnsi="Calibri" w:cs="Calibri"/>
                <w:lang w:eastAsia="pl-PL"/>
              </w:rPr>
              <w:t>enia z opcją  przejęcia lub podglądu stacji operatorskiej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E76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6BEC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431CE89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B91E8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52ECF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Aplikacja obsługująca system musi obsługiwać 64-bitowy tryb pracy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882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1088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69B74E73" w14:textId="77777777" w:rsidTr="00B623E5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D11E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354E65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Wszystkie aplikacj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obsługujące system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powinny zapewniać mechanizm uwierzytelniania i autoryzacji użytkowników. W związku z tym administrator (z odpowiednimi uprawnieniami) może zdefiniować określone prawa dostępu i uprawnienia dla każdego użytkownika w systemie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535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39BA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C2F3896" w14:textId="77777777" w:rsidTr="00B623E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98A7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2A8C9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Pełna obsługa aplikacji w języku polskim i angielskim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1CE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94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6F984D8" w14:textId="77777777" w:rsidTr="00B623E5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AB5A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1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367A8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zainstalowane na serwerze musi utrzymywać łącze komunikacyjne z kontrolerami sprzętowymi, w sposób ciągły monitorować, czy kontrolery są w trybie online, czy offline oraz sygnalizować stan pracy systemu, w tym na przykład brak połączenia z elementami systemu lub awarie 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6E70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DA6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B6D9D88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A541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8FFD9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rządzanie uprawnieniami użytkownika(karty) typu gość - np. określenie terminu ważności (od d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0D9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2009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3D91B7E" w14:textId="77777777" w:rsidTr="00B623E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1743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3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A3DD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cja aktywacji lub wyłączenia profilu posiadacza karty: aktywacja profilu posiadacza karty od zadanego czasu i daty, wygaśnięcie uprawnień w oparciu o datę pierwszego użycia poświadczeń lub wygaśnięcie w dniu zdefiniowanym przez uprawnionego użytkownik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3F3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B47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C53257F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0082D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4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78828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Grupowa aktywacja, dezaktywacja lub reaktywacja użytkowników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468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1039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DE329F8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2661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5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3118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przypisania kilku kart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lub poświadczeń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dla pojedynczego użytkownika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BF4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E0E3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6F4B1040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DE38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6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EF3CF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onfiguracja grup uprawnień do przejść z jednoczesną możliwością nadawania dodatkowych, indywidualnych, uprawnień poza grupami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1B6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3F1A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97AF599" w14:textId="77777777" w:rsidTr="00B623E5">
        <w:trPr>
          <w:trHeight w:val="3253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BB4D0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27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6038C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zaawansowanego zarządzania przejściami w zakresie: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Jednoczesnego odblokowania wszystkich drzwi z danego obszar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Konfigurowania trybu ponownego blokowania przejścia w momencie otwarcia drzwi, po określonym czasie lub w momencie zamknięcia drzwi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Określenia zasad dostępu dla innych posiadaczy kart, gdy osoba nadzorująca wejdzie na dany obszar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włączenia harmonogramu odblokowywania drzwi po wejściu pracownika do obiekt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e) uruchomienia harmonogramów i wyjątków od uruchomienia harmonogramów przyporządkowanych do przejść. Uruchomiony harmonogram ma określać kiedy drzwi powinny zostać automatycznie odblokowane lub zablokowane. Obsługa określonego harmonogramu odblokowania offline. Wyjątki od harmonogramów - określenie okresów, w których harmonogramy nie będą stosowane, na przykład w dni ustawowo wolne od pracy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f) Możliwości przypisania przynajmniej jednej kamery do przejścia. Materiał wizyjny musi być powiązany ze zdarzeniami dostępu do drzwi, takimi jak przyznanie lub odmowa dostępu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2BFB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AF9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F7CACEC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CD29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98975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liczanie osób i śledzenie obecności w obszarze z automatycznym alarmem w przypadku przekroczenia zdefiniowanego maksymalnego dopuszczalnej, maksymalnej liczby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E6C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0215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70C6C51" w14:textId="77777777" w:rsidTr="00B623E5">
        <w:trPr>
          <w:trHeight w:val="211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2C62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9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8C01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niestandardowych pól w bazie systemu (pola definiowane przez użytkownika)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Tworzenie i obsługa kilku pól niestandardowych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Stosowanie w/w pól dla posiadaczy kart, grup, poświadczeń i gości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Rodzaje obsługiwanych pól niestandardowych: tekst, liczby całkowite, liczby dziesiętne, daty, typ logiczny i obrazy (grafika)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Możliwość definiowania wartości domyślnych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e) Wykorzystanie pól niestandardowych do zapytań i generowania raportów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872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918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400B3E4" w14:textId="77777777" w:rsidTr="00B623E5">
        <w:trPr>
          <w:trHeight w:val="42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4207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0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E422E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zarządzenia użytkownikami podglądu zdarzeń systemu kontroli dostępu za pomocą przeglądarki www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CD7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C6F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8990CBB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21A9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C2770E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Oprogramowanie powinno być dostosowane do pracy w środowisku Windows Serwer Datacenter 2016 lub 2019 na maszynie wirtualnej udostępnionej przez Zamawiającego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E456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8664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ECCD1FB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A58B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3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97AC2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logowania do aplikacji przy użyciu lokalnie przechowywanych kont użytkowników i haseł lub przy użyciu poświadczeń usługi Active Directory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7330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E9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EB2CC55" w14:textId="77777777" w:rsidTr="00B623E5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06CB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3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77CDA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musi być oparte na otwartej architekturze umożliwiającej konfigurację i zarządzanie urządzeniami systemu kontroli dostępu pochodzącymi od różnych producentów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System powinien mieć możliwość integracji z różnymi modułami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(w tym istniejący ALPR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Genetec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>)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, kontrolerami, czytnikami kart i aplikacjami wchodzącymi w skład systemów inn</w:t>
            </w:r>
            <w:r>
              <w:rPr>
                <w:rFonts w:ascii="Calibri" w:eastAsia="Times New Roman" w:hAnsi="Calibri" w:cs="Calibri"/>
                <w:lang w:eastAsia="pl-PL"/>
              </w:rPr>
              <w:t>ych niż oferowany (w przyszłości istniejący system KD BOSCH) w zakresie obsługi baz użytkowników i uprawnień oraz monitorowania pracy tych systemów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F0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FF6F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6F194269" w14:textId="77777777" w:rsidTr="00B623E5">
        <w:trPr>
          <w:trHeight w:val="12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5A7D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4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54145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programowanie zainstalowane na serwerze musi przeprowadzać synchronizację wszystkich kontrolowanych przez to oprogramowanie urządzeń kontroli dostępu, takich jak np. kontrolery obsługujące poszczególne przejścia lub moduły we/wy oraz weryfikować i rejestrować wszystkie działania i zdarzenia związane z dostępem, gdy kontrolery drzwi i moduły we/wy są w trybie onlin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5BD3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80BC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9C957DD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5A3E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5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E25E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Synchronizacja jednostek sprzętowych musi być zautomatyzowana i przejrzysta dla użytkowników z możliwością ręcznej synchronizacji jednostek lub synchronizacji jednostek według harmonogramu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8C8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BAB5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D1CE1E3" w14:textId="77777777" w:rsidTr="00B623E5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C8DA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32DBD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Interfejs monitorowania pracy systemu musi obsługiwać zarówno raportowanie za pomocą jednego kliknięcia w przypadku systemu kontroli dostępu i integrowanego systemu 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LPR  a w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przyszłości systemu nadzoru wizyjnego, jak również śledzenie obszarów, kamer, drzwi, stref, posiadaczy kart, wind, jednostek LPR i innych za pomocą jednego kliknięcia. Raportowanie lub śledzenie za pomocą jednego kliknięcia ma tworzyć nowe zadanie z wybranymi jednostkami do raportowania lub śledzenia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7EF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3C6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D018B55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2959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25AD7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Wsparcie dla synchronizacji posiadaczy kart i grup posiadaczy kart za pośrednictwem usługi Active Directory, w tym poświadczeń i zdjęć posiadaczy kart. Możliwość importowania posiadaczy kart z usługi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Azu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AD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A36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64B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19C661C" w14:textId="77777777" w:rsidTr="00B623E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275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8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08746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pewnienie przepływu zadań dotyczących wydawania identyfikatorów i wniosków o kartę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666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DBA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F79F1D2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629F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9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4FB37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Natywne tworzenie poświadczeń mobilnych 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w oparciu o technologię SIO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i z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arządzanie nimi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w taki sam sposób, jak innymi poświadczeniami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4AF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5D0D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233344F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EC8B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0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A74D5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drukowania identyfikatorów i tworzenie szablonów z obsługą drukowania masowego identyfikatorów dwustronnych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6D7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B29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F0C5DD8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A9D8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4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345C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liczanie osób, śledzenie obecności w obszarze i obsługa zbiórki w przypadku alarmu pożarowego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91F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F48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22D8AE9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04E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DFF2A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Wsparcie konfiguracji urządzenia za pomocą wstępnie skonfigurowanego szablonu przejść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2C1A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C03D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8E80ADF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BAB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3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6403F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Automatyczne wykrywanie dołączanych urządzeń i ich rodzajów z wykorzystaniem dedykowanych portów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B971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1DE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07F48DA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F5F2B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4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C366E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wymiany urządzenia (np. istniejącego kontrolera na nowy) z jednoczesnym przechowaniem dzienników i zdarzeń ze starej jednostki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11AC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8DF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4165E8A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1A79E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5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9C2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wstępnej konfiguracji systemu przed fizyczną instalacją sprzętu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7000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36A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6E6FD9D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35D03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6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A007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zbiorczej aktualizacji oprogr</w:t>
            </w:r>
            <w:r>
              <w:rPr>
                <w:rFonts w:ascii="Calibri" w:eastAsia="Times New Roman" w:hAnsi="Calibri" w:cs="Calibri"/>
                <w:lang w:eastAsia="pl-PL"/>
              </w:rPr>
              <w:t>amowania układowego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26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A562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5732485" w14:textId="77777777" w:rsidTr="00B623E5">
        <w:trPr>
          <w:trHeight w:val="3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C50C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35C26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Unifikacja zarządzaniem systemami kontroli dostępu, nadzoru wizyjnego i LPR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a) Interfejs monitorowania powinien przedstawiać rzeczywisty zunifikowany interfejs bezpieczeństwa do monitorowania i raportowania ACS, VMS i 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LPR. Zaawansowany podgląd na żywo i odtwarzanie zarchiwizowanych materiałów wizyjnych będzie możliwe za pośrednictwem interfejsu monitorowania.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b) Interfejs konfiguracji powinien przedstawiać rzeczywisty zunifikowany interfejs bezpieczeństwa do konfiguracji i zarządzania ACS, VMS i 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LPR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Użytkownik będzie mógł powiązać jedną lub więcej kamer wideo z następującymi typami jednostek: obszary, drzwi, windy, strefy, alarmy, panele antywłamaniowe, kamery LPR i inne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d) Możliwość implementacji w systemie dedykowanych kamer monitoringu wizyjnego. Korelacji przesyłanego i nagranego za ich pomocą obrazu z wybranymi zaistniałymi w systemie zdarzeniami dla danego przejścia (także </w:t>
            </w:r>
            <w:r>
              <w:rPr>
                <w:rFonts w:ascii="Calibri" w:eastAsia="Times New Roman" w:hAnsi="Calibri" w:cs="Calibri"/>
                <w:lang w:eastAsia="pl-PL"/>
              </w:rPr>
              <w:t>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LPR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FBB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7FA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A2F4CAF" w14:textId="77777777" w:rsidTr="00B623E5">
        <w:trPr>
          <w:trHeight w:val="3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CE4C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48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14D55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System musi docelowo umożliwiać wsparcie i możliwość integracji innych  systemów zewnętrznych. Powinien zawierać funkcje i cechy umożliwiające obsługę dodawanych w przyszłości nowych elementów do integracji z systemami zewnętrznymi, takimi jak: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zewnętrzne systemy nadzoru wizyjnego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zewnętrzne systemy kontroli dostępu (w szczególności istniejący system KD firmy BOSCH)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c) integracja LPR z kasami parkingowymi,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systemy zarządzania budynkiem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e) środowisko kontroli dostępu (skaner identyfikatorów, synchronizacja kart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Guardtour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)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f) protokoły danych (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modbu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BacNet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, OPC, SNMP)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g) ściana wizyjna,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h) systemy zarządzania zasobami ludzkimi (HRMS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81C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AF9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1E21BCE" w14:textId="77777777" w:rsidTr="00B623E5">
        <w:trPr>
          <w:trHeight w:val="249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D847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9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03148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Dla zapewnienia odpowiedniego poziomu i ciągłości pracy system KD musi umożliwiać: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Zapewnienie dynamicznej rezerwy zarządzania systemem – możliwość natychmiastowej gotowości do przejęcia przez serwer zapasowy roli serwera podstawowego. Przełączenie awaryjne musi nastąpić w czasie krótszym niż 1 minuta bez działania użytkownika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Redundancję na poziomie katalogów z konfiguracją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oraz kontrolerów obsługujących przejścia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Synchronizację katalogu rezerwowego bazy danych konfiguracji z katalogiem podstawowym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Samokontrolę i automatyczna synchronizację katalogów z opcją odzyskiwania i synchronizacji odzyskanych danych po awarii. Synchronizacja baz danych konfiguracji powinna odbywać się przy użyciu mechanizmu tworzenia kopii zapasowych i przywracania z możliwością ustaw</w:t>
            </w:r>
            <w:r>
              <w:rPr>
                <w:rFonts w:ascii="Calibri" w:eastAsia="Times New Roman" w:hAnsi="Calibri" w:cs="Calibri"/>
                <w:lang w:eastAsia="pl-PL"/>
              </w:rPr>
              <w:t>ienia okresu synchronizacji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85C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F47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2593F07" w14:textId="77777777" w:rsidTr="00B623E5">
        <w:trPr>
          <w:trHeight w:val="6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170C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0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5F3119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 przypadku rozszerzenia systemu o obsługę dodatkowych modułów wizyjnych system powinien umożliwiać s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ynchronizację baz danych konfiguracji w czasie rzeczywistym za pomocą funkcji SQL Mirroring lub SQL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Alway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On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B3A2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32BE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EF0E2AB" w14:textId="77777777" w:rsidTr="00B623E5">
        <w:trPr>
          <w:trHeight w:val="7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3A2CC" w14:textId="77777777" w:rsidR="00B623E5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1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1928E0" w14:textId="77777777" w:rsidR="00B623E5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0B2899">
              <w:rPr>
                <w:rFonts w:ascii="Calibri" w:eastAsia="Times New Roman" w:hAnsi="Calibri" w:cs="Calibri"/>
                <w:lang w:eastAsia="pl-PL"/>
              </w:rPr>
              <w:t xml:space="preserve">System musi umożliwiać unieważnienie poświadczeń kontroli dostępu z możliwością </w:t>
            </w:r>
            <w:r>
              <w:rPr>
                <w:rFonts w:ascii="Calibri" w:eastAsia="Times New Roman" w:hAnsi="Calibri" w:cs="Calibri"/>
                <w:lang w:eastAsia="pl-PL"/>
              </w:rPr>
              <w:t>zwolnienia nieużywanego rekordu, bez kasowania danych z zachowaniem rekordów historycznych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FF2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56217" w14:textId="77777777" w:rsidR="00B623E5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A363AF0" w14:textId="77777777" w:rsidTr="00B623E5">
        <w:trPr>
          <w:trHeight w:val="97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4C3E9" w14:textId="77777777" w:rsidR="00B623E5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lastRenderedPageBreak/>
              <w:t>52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CC358" w14:textId="77777777" w:rsidR="00B623E5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W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 przypad</w:t>
            </w:r>
            <w:r>
              <w:rPr>
                <w:rFonts w:ascii="Calibri" w:eastAsia="Times New Roman" w:hAnsi="Calibri" w:cs="Calibri"/>
                <w:lang w:eastAsia="pl-PL"/>
              </w:rPr>
              <w:t>ku utraty połączenia z serwerem s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ystem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musi 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>zapewnia</w:t>
            </w:r>
            <w:r>
              <w:rPr>
                <w:rFonts w:ascii="Calibri" w:eastAsia="Times New Roman" w:hAnsi="Calibri" w:cs="Calibri"/>
                <w:lang w:eastAsia="pl-PL"/>
              </w:rPr>
              <w:t>ć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 ciągłość pracy kontrolerów</w:t>
            </w:r>
            <w:r>
              <w:rPr>
                <w:rFonts w:ascii="Calibri" w:eastAsia="Times New Roman" w:hAnsi="Calibri" w:cs="Calibri"/>
                <w:lang w:eastAsia="pl-PL"/>
              </w:rPr>
              <w:t>, modułów drzwiowych i czytników i zapisywanie zdarzeń, logów z przejść podłączonych do tych jednostek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F0F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AEF" w14:textId="77777777" w:rsidR="00B623E5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C0FC3F5" w14:textId="77777777" w:rsidTr="00B623E5">
        <w:trPr>
          <w:trHeight w:val="977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FC342" w14:textId="77777777" w:rsidR="00B623E5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5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28C0D" w14:textId="77777777" w:rsidR="00B623E5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System </w:t>
            </w:r>
            <w:r>
              <w:rPr>
                <w:rFonts w:ascii="Calibri" w:eastAsia="Times New Roman" w:hAnsi="Calibri" w:cs="Calibri"/>
                <w:lang w:eastAsia="pl-PL"/>
              </w:rPr>
              <w:t>ma zapewniać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 zapisywanie konfiguracji dla kontrolera, grup kontrolerów, grup modułów drzwiowych i łatwe zaimplementowanie konfiguracj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i w przypadku awarii kontrolera, a także 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przeniesienie ustawień konfiguracji grup </w:t>
            </w:r>
            <w:r>
              <w:rPr>
                <w:rFonts w:ascii="Calibri" w:eastAsia="Times New Roman" w:hAnsi="Calibri" w:cs="Calibri"/>
                <w:lang w:eastAsia="pl-PL"/>
              </w:rPr>
              <w:t>przejść</w:t>
            </w:r>
            <w:r w:rsidRPr="003E728F">
              <w:rPr>
                <w:rFonts w:ascii="Calibri" w:eastAsia="Times New Roman" w:hAnsi="Calibri" w:cs="Calibri"/>
                <w:lang w:eastAsia="pl-PL"/>
              </w:rPr>
              <w:t xml:space="preserve"> zależnych od danego kontrolera do innego kontrolera w celu zachowania ciągłości pracy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396B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A4CC4" w14:textId="77777777" w:rsidR="00B623E5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20AA271" w14:textId="77777777" w:rsidTr="00B623E5">
        <w:trPr>
          <w:trHeight w:val="495"/>
        </w:trPr>
        <w:tc>
          <w:tcPr>
            <w:tcW w:w="1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DD762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I. Monitorowanie pracy systemu, alarmy i raportowanie</w:t>
            </w:r>
          </w:p>
        </w:tc>
      </w:tr>
      <w:tr w:rsidR="00B623E5" w:rsidRPr="003B2D82" w14:paraId="688509D7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8E9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8D98C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nitorowanie zdarzeń bieżących i ich odtwarzanie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w czasie rzeczywistym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AD8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A31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431C92C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D75E7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EC6A8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Zarządzanie alarmami w czasie rzeczywisty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7D7F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529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9462FC0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F4DC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71532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Raportowanie oraz tworzenie niestandardowych szablonów raportów w oparciu o skonfigurowane pulpity zadań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F37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CB69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D7E5712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2B19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4BE36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Interfejs systemu ma umożliwiać dostęp do monitorowania jego pracy obejmującego między innymi: alarmy i inne zdarzenia, monitorowanie komunikacji z poszczególnymi elementami systemu. 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DFE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7DC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13C7B25" w14:textId="77777777" w:rsidTr="00B623E5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DF193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3E5B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wyświetlania zapisanych w systemie raportów. Wyświetlane dane następuje przez pokazanie całkowitej liczby wyników w raporcie, zestawu najlepszych wyników z raportu, albo wizualnego wykresu z danymi zawartymi w raporcie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FE7B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922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1678163" w14:textId="77777777" w:rsidTr="00B623E5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D407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FD39B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Funkcja automatycznego wysyłania powiadomi</w:t>
            </w:r>
            <w:r>
              <w:rPr>
                <w:rFonts w:ascii="Calibri" w:eastAsia="Times New Roman" w:hAnsi="Calibri" w:cs="Calibri"/>
                <w:lang w:eastAsia="pl-PL"/>
              </w:rPr>
              <w:t>enia (mail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) w przypadku alarmu związanego z nieuprawnionym lub niezgodnym z harmonogramem użyciem wskazanego przejścia. Jeżeli przejście monitorowane będzie dodaną do systemu, dedykowaną kamerą - załączenie zdjęcia z tej kamery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8CC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6228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9D2221F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BA5D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5A15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Raportowanie stanu aktualizacji oprogramowania urządzeń takich jak np. kontrolery oraz moduły drzwiowe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A581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8F5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50B430E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3E27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C3DBF5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nieograniczonej liczby dzienników i zdarzeń historycznych (w tym alarmy). Jedyne dozwolone ograniczenie, to ilość dostępnego miejsca na dysku twardym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E89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F27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F29DA14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82DA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D2B87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Funkcja monitorowania stanu przejścia (przewodowe)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A02D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B8C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71E062C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FE9B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10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4D629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Monitorowanie autoryzacji użytkownika/karty na przejściach bezprzewodowyc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8D7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7D0B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2568CD3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F80B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A48FF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Funkcja monitorowania stanu baterii w przypadku zastosowania okuć bezprzewodowych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F27E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2E9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AC7E7A6" w14:textId="77777777" w:rsidTr="00B623E5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5692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093D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Funkcja raportowania o zdarzeniach z wykorzystaniem rozbudowanych filtrów umożliwiająca prezentację danych dotyczących przejścia, karty(użytkownika), grupy przejść lub kart użytkowników w zależności od daty itp. Możliwość natychmiastowego możliwość eksportu lub druku do plików typu pdf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html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docx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xlsx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csv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F39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413C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7D1D956" w14:textId="77777777" w:rsidTr="00B623E5">
        <w:trPr>
          <w:trHeight w:val="1119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EBF3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CAA12E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Automatyczne raportowanie o zdarzeniach z wykorzystaniem rozbudowanych filtrów umożliwiająca prezentację danych dotyczących przejścia, karty(użytkownika), grupy przejść lub kart użytkowników w zależności od daty itp. Możliwość natychmiastowego możliwość eksportu lub druku do plików typu pdf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html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docx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xlsx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csv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59B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DCDE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F044584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82C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59BAE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Automatyczne raportowanie o zdarzeniach dla danego, wskazanego pracownika oraz gościa (raportowanie za zadany okres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25EA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694B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CFC3301" w14:textId="77777777" w:rsidTr="00B623E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B974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5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7F6E2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Dostęp do logów operacji – monitorowanie / śledzenie operacji użytkowników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6FF6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572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3CEC192" w14:textId="77777777" w:rsidTr="00B623E5">
        <w:trPr>
          <w:trHeight w:val="15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DA44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3F576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nitorowanie stanu technicznego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Monitorowanie stanu technicznego systemu, rejestracja zdarzeń związanych ze stanem i obliczanie statystyk dla poszczególnych zdarzeń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Obliczanie statystyk w określonym przedziale czasowym (godziny, dni, miesiące)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Dostęp do danych związanych z monitorowaniem z poziomu raportów bieżących i historycznych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763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580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CA8116E" w14:textId="77777777" w:rsidTr="00B623E5">
        <w:trPr>
          <w:trHeight w:val="6071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49F3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17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D862E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rządzanie alarmami w oprogramowani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Tworzenie i modyfikowanie alarmów zdefiniowanych przez użytkownika. Obsługa nieograniczonej liczby alarmów zdefiniowanych przez użytkownika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Przypisanie harmonogramu lub okresu obowiązywania do alarmu. Alarm zostanie wyzwolony tylko wtedy, gdy jest aktualny dla bieżącego okres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Ustawienie priorytetu alarmu i warunku ponownego włączenia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d) Ustawienie opcji wyświetlania bieżącego lub nagranego materiału wizyjnego, stopklatki lub ich połączenie po wyzwoleniu alarm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e) Możliwość grupowania alarmów według źródła i typ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f) Określenie czasu, po którym alarm będzie automatycznie potwierdzany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g) Określenie odbiorców alarmu. Powiadomienia alarmowe są kierowane do jednego lub większej liczby odbiorców. Odbiorcom należy przypisać priorytet, który ustala kolejność odbioru alarmu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h) Zdefiniowanie trybu emisji alarmu. Powiadomienia o alarmach należy wysyłać w trybie transmisji sekwencyjnej lub jednorazowej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i) Określenie, czy wyświetlać źródło alarmu, jeden lub więcej elementów, czy stronę HTML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j) konfiguracja opcji obowiązkowego wysłania raportu dotyczącego zdarzenia podczas jego potwierdzania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k) Interfejs powinien obsługiwać powiadomienia alarmowe wysyłane na adres e-mail lub dowolne urządzenie korzystające z </w:t>
            </w:r>
            <w:r>
              <w:rPr>
                <w:rFonts w:ascii="Calibri" w:eastAsia="Times New Roman" w:hAnsi="Calibri" w:cs="Calibri"/>
                <w:lang w:eastAsia="pl-PL"/>
              </w:rPr>
              <w:t>protokołu SMTP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l) Użytkownik powinien mieć możliwość potwierdzania alarmów, wysłania z systemu raportu o zaistniałym zdarzeniu po potwierdzeniu alarmu oraz  przełączania alarmu w tryb cichy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m) Alarm powinien być skonfigurowany w taki sposób, aby pozostawał widoczny do momentu potwierdzenia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43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61B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8A2E805" w14:textId="77777777" w:rsidTr="00B623E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1770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8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787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weryfikacji przyczyny alarmu bez jego potwierdzenia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A81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A1A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8D75D62" w14:textId="77777777" w:rsidTr="00B623E5">
        <w:trPr>
          <w:trHeight w:val="495"/>
        </w:trPr>
        <w:tc>
          <w:tcPr>
            <w:tcW w:w="1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ABE0A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lang w:eastAsia="pl-PL"/>
              </w:rPr>
              <w:t>III. Kontrolery</w:t>
            </w:r>
          </w:p>
        </w:tc>
      </w:tr>
      <w:tr w:rsidR="00B623E5" w:rsidRPr="003B2D82" w14:paraId="0C2ECFA6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6613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BD13F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obsługi min. 64 przejść przez jeden kontroler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z wykorzystaniem modułów rozszerzających</w:t>
            </w:r>
            <w:r>
              <w:rPr>
                <w:rFonts w:ascii="Calibri" w:eastAsia="Times New Roman" w:hAnsi="Calibri" w:cs="Calibri"/>
                <w:lang w:eastAsia="pl-PL"/>
              </w:rPr>
              <w:t>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310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D7C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413DB49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0C02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9C3B6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protokołów OS</w:t>
            </w:r>
            <w:r>
              <w:rPr>
                <w:rFonts w:ascii="Calibri" w:eastAsia="Times New Roman" w:hAnsi="Calibri" w:cs="Calibri"/>
                <w:lang w:eastAsia="pl-PL"/>
              </w:rPr>
              <w:t>DP, bezpiecznego OSDP, Wiegand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E1A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8B6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8FC5BEB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07CE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372DF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czytników biometrycznych, pasków magnetycznych, czytników F/2F i jego nadzorowanych technologii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A922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C46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63215BD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F83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48E59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klawiatury oraz możliwość odczytywania zawartych w przesyłanych w komunikacji szeregowej danych informacji o dacie i godzinie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D3A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5C06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E4D0311" w14:textId="77777777" w:rsidTr="00B623E5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8DEF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E3B0B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Wbudowany układ pamięci kryptograficznej i szyfrowanie danych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C6F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1E3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E5C4B64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B69F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DB4FA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omunikacja hosta chroniona przez TLS 1.2/1.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8C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392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529478F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4FF4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828A0F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łącze rozszerzające kontroler/IO chronione przez AES (seria 3 SIO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229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5C23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9C34AF0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B0D4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95A90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ontrola dostępu do sieci za pomocą 802.1X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4088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D29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DE912D4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EA47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93E4D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Wsparcie dla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OpenSSL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8099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46B6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463F2DE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422A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95F8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zachowania da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nych przez okres min. 3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miesiący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po utracie zasilani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2FAE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01F0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C4E0427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8EA8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9A8D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podłączenia min 4 czytników z użyciem protokołu OSD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0BC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BCE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C21338C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122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F2EAC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in. 6 wejść monitorujących oraz min 4 wyjścia przekaźnikowe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E416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083E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20D1868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35AC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3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F354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Moduł wspiera łączenie aktywności innych urządzeń w obrębie systemu w celu generowania działań zaprogramowanych przez system.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ABCB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1BA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F97CD60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E2AD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4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E6AE0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Globalna funkcja „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antipasspback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” w trybie online oraz  w trybie offlin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D50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6B26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34FD5B5" w14:textId="77777777" w:rsidTr="00B623E5">
        <w:trPr>
          <w:trHeight w:val="495"/>
        </w:trPr>
        <w:tc>
          <w:tcPr>
            <w:tcW w:w="1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DAEBB2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I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V</w:t>
            </w: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Moduły rozszerzające</w:t>
            </w:r>
          </w:p>
        </w:tc>
      </w:tr>
      <w:tr w:rsidR="00B623E5" w:rsidRPr="003B2D82" w14:paraId="011DE2CD" w14:textId="77777777" w:rsidTr="00B623E5">
        <w:trPr>
          <w:trHeight w:val="25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6869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59F20" w14:textId="77777777" w:rsidR="00B623E5" w:rsidRPr="00D775E5" w:rsidRDefault="00B623E5" w:rsidP="005A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sługa protokołów OSDP v1 i v2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73C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47B6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B610A97" w14:textId="77777777" w:rsidTr="00B623E5">
        <w:trPr>
          <w:trHeight w:val="519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28C8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6819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hAnsi="Calibri" w:cs="Calibri"/>
                <w:color w:val="000000"/>
              </w:rPr>
              <w:t>Możliwość podłączenia min 2 czytników za pomocą protokołu OSDP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919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EF5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538A315" w14:textId="77777777" w:rsidTr="00B623E5">
        <w:trPr>
          <w:trHeight w:val="9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0140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6C3956" w14:textId="77777777" w:rsidR="00B623E5" w:rsidRPr="00D775E5" w:rsidRDefault="00B623E5" w:rsidP="005A75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nimum 8 wejść programowalnych, minimum 1 wejście typu </w:t>
            </w:r>
            <w:proofErr w:type="spellStart"/>
            <w:r>
              <w:rPr>
                <w:rFonts w:ascii="Calibri" w:hAnsi="Calibri" w:cs="Calibri"/>
                <w:color w:val="000000"/>
              </w:rPr>
              <w:t>tamper</w:t>
            </w:r>
            <w:proofErr w:type="spellEnd"/>
            <w:r>
              <w:rPr>
                <w:rFonts w:ascii="Calibri" w:hAnsi="Calibri" w:cs="Calibri"/>
                <w:color w:val="000000"/>
              </w:rPr>
              <w:t>, minimum 1 wejście awarii zasilania oraz min. 6 wyjść przekaźnikowych i obsługa min. 1 magistrali RS 48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835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83A1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28470CD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5568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5B3FD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D775E5">
              <w:rPr>
                <w:rFonts w:ascii="Calibri" w:eastAsia="Times New Roman" w:hAnsi="Calibri" w:cs="Calibri"/>
                <w:lang w:eastAsia="pl-PL"/>
              </w:rPr>
              <w:t>Wbudowany układ pamięci kryptograficznej i szyfrowanie danych</w:t>
            </w:r>
            <w:r>
              <w:rPr>
                <w:rFonts w:ascii="Calibri" w:eastAsia="Times New Roman" w:hAnsi="Calibri" w:cs="Calibri"/>
                <w:lang w:eastAsia="pl-PL"/>
              </w:rPr>
              <w:t>, k</w:t>
            </w:r>
            <w:r w:rsidRPr="00D775E5">
              <w:rPr>
                <w:rFonts w:ascii="Calibri" w:eastAsia="Times New Roman" w:hAnsi="Calibri" w:cs="Calibri"/>
                <w:lang w:eastAsia="pl-PL"/>
              </w:rPr>
              <w:t>omunikacja zabezpieczona przez TLS 1.2/1.1 lub AES-256/12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6D22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98C9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0565EFA" w14:textId="77777777" w:rsidTr="00B623E5">
        <w:trPr>
          <w:trHeight w:val="495"/>
        </w:trPr>
        <w:tc>
          <w:tcPr>
            <w:tcW w:w="1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E8356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lang w:eastAsia="pl-PL"/>
              </w:rPr>
              <w:lastRenderedPageBreak/>
              <w:t>V. Czytniki</w:t>
            </w:r>
          </w:p>
        </w:tc>
      </w:tr>
      <w:tr w:rsidR="00B623E5" w:rsidRPr="003B2D82" w14:paraId="3C45F61A" w14:textId="77777777" w:rsidTr="00B623E5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688A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34E407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bsługa protokołu OSDP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CC25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C5A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464EF65" w14:textId="77777777" w:rsidTr="00B623E5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F0EE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B6405" w14:textId="77777777" w:rsidR="00B623E5" w:rsidRPr="0021080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val="en-US" w:eastAsia="pl-PL"/>
              </w:rPr>
            </w:pPr>
            <w:proofErr w:type="spellStart"/>
            <w:r w:rsidRPr="00210802">
              <w:rPr>
                <w:rFonts w:ascii="Calibri" w:eastAsia="Times New Roman" w:hAnsi="Calibri" w:cs="Calibri"/>
                <w:lang w:val="en-US" w:eastAsia="pl-PL"/>
              </w:rPr>
              <w:t>Współpraca</w:t>
            </w:r>
            <w:proofErr w:type="spellEnd"/>
            <w:r w:rsidRPr="00210802">
              <w:rPr>
                <w:rFonts w:ascii="Calibri" w:eastAsia="Times New Roman" w:hAnsi="Calibri" w:cs="Calibri"/>
                <w:lang w:val="en-US" w:eastAsia="pl-PL"/>
              </w:rPr>
              <w:t xml:space="preserve"> z </w:t>
            </w:r>
            <w:proofErr w:type="spellStart"/>
            <w:r w:rsidRPr="00210802">
              <w:rPr>
                <w:rFonts w:ascii="Calibri" w:eastAsia="Times New Roman" w:hAnsi="Calibri" w:cs="Calibri"/>
                <w:lang w:val="en-US" w:eastAsia="pl-PL"/>
              </w:rPr>
              <w:t>kartami</w:t>
            </w:r>
            <w:proofErr w:type="spellEnd"/>
            <w:r w:rsidRPr="00210802">
              <w:rPr>
                <w:rFonts w:ascii="Calibri" w:eastAsia="Times New Roman" w:hAnsi="Calibri" w:cs="Calibri"/>
                <w:lang w:val="en-US" w:eastAsia="pl-PL"/>
              </w:rPr>
              <w:t xml:space="preserve"> 13,56 MHz:</w:t>
            </w:r>
            <w:r w:rsidRPr="00210802">
              <w:rPr>
                <w:rFonts w:ascii="Calibri" w:eastAsia="Times New Roman" w:hAnsi="Calibri" w:cs="Calibri"/>
                <w:lang w:val="en-US" w:eastAsia="pl-PL"/>
              </w:rPr>
              <w:br/>
              <w:t xml:space="preserve">- MIFARE Classic </w:t>
            </w:r>
            <w:proofErr w:type="spellStart"/>
            <w:r w:rsidRPr="00210802">
              <w:rPr>
                <w:rFonts w:ascii="Calibri" w:eastAsia="Times New Roman" w:hAnsi="Calibri" w:cs="Calibri"/>
                <w:lang w:val="en-US" w:eastAsia="pl-PL"/>
              </w:rPr>
              <w:t>i</w:t>
            </w:r>
            <w:proofErr w:type="spellEnd"/>
            <w:r w:rsidRPr="00210802">
              <w:rPr>
                <w:rFonts w:ascii="Calibri" w:eastAsia="Times New Roman" w:hAnsi="Calibri" w:cs="Calibri"/>
                <w:lang w:val="en-US" w:eastAsia="pl-PL"/>
              </w:rPr>
              <w:t xml:space="preserve"> MIFARE </w:t>
            </w:r>
            <w:proofErr w:type="spellStart"/>
            <w:r w:rsidRPr="00210802">
              <w:rPr>
                <w:rFonts w:ascii="Calibri" w:eastAsia="Times New Roman" w:hAnsi="Calibri" w:cs="Calibri"/>
                <w:lang w:val="en-US" w:eastAsia="pl-PL"/>
              </w:rPr>
              <w:t>DESFire</w:t>
            </w:r>
            <w:proofErr w:type="spellEnd"/>
            <w:r w:rsidRPr="00210802">
              <w:rPr>
                <w:rFonts w:ascii="Calibri" w:eastAsia="Times New Roman" w:hAnsi="Calibri" w:cs="Calibri"/>
                <w:lang w:val="en-US" w:eastAsia="pl-PL"/>
              </w:rPr>
              <w:t xml:space="preserve"> EV1;</w:t>
            </w:r>
            <w:r w:rsidRPr="00210802">
              <w:rPr>
                <w:rFonts w:ascii="Calibri" w:eastAsia="Times New Roman" w:hAnsi="Calibri" w:cs="Calibri"/>
                <w:lang w:val="en-US" w:eastAsia="pl-PL"/>
              </w:rPr>
              <w:br/>
              <w:t>-  iCLASS SE;</w:t>
            </w:r>
            <w:r w:rsidRPr="00210802">
              <w:rPr>
                <w:rFonts w:ascii="Calibri" w:eastAsia="Times New Roman" w:hAnsi="Calibri" w:cs="Calibri"/>
                <w:lang w:val="en-US" w:eastAsia="pl-PL"/>
              </w:rPr>
              <w:br/>
              <w:t>- ISO14443A (MIFARE) CSN, ISO14443B CSN, ISO15693 CSN;</w:t>
            </w:r>
            <w:r w:rsidRPr="00210802">
              <w:rPr>
                <w:rFonts w:ascii="Calibri" w:eastAsia="Times New Roman" w:hAnsi="Calibri" w:cs="Calibri"/>
                <w:lang w:val="en-US" w:eastAsia="pl-PL"/>
              </w:rPr>
              <w:br/>
              <w:t>- FeliCa™4 CSN, CEPAS4 CSN or CAN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052E" w14:textId="77777777" w:rsidR="00B623E5" w:rsidRPr="0021080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val="en-US" w:eastAsia="pl-PL"/>
              </w:rPr>
            </w:pPr>
            <w:r w:rsidRPr="00210802">
              <w:rPr>
                <w:rFonts w:ascii="Calibri" w:eastAsia="Times New Roman" w:hAnsi="Calibri" w:cs="Calibri"/>
                <w:lang w:val="en-US"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8AF2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4DE0AFE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0C94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7D0D0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Czytniki kart zbliżeniowych jest kompatybilny z modelem danych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Secu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Identity Object™ (SIO) i wspiera poświadczenia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Secu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Identity Object™ (SIO)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291C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0684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641B9EC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5894F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736F3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Poświadczenia SIO mogą znajdować się na dowolnej liczbie nośników, takich jak karty zbliżeniowe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iCLAS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Seo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,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iCLAS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SE, MIFARE Classic oraz MIFARE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DESFi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EV1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C7B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981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77D7337" w14:textId="77777777" w:rsidTr="00B623E5">
        <w:trPr>
          <w:trHeight w:val="268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471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2D5BD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awansowane funkcje związane z pracą oraz wydajnością czytnika: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a)  zmiana priorytetów odczytu dla dualnych kart zbliżeniowych z podwójnym układem wysokich częstotliwości (13.56 MHz). Zmiana priorytetu jednej technologii pomaga w jej odczycie jako pierwszej w momencie zbliżenia karty do czytnika, ograniczając w ten sposób ilość odczytów drugiej technologii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b) możliwość zmiany konfiguracji związanej z obsługą konkretnych typów kart, w celu możliwości podniesienia poziomu bezpieczeństwa w przyszłości lub w przypadku migracji ze starszego standardu na nowy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c) możliwość zmiany konfiguracji jego aplikacji z wykorzystaniem konfiguracyjnych kart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firmware’owych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. Funkcja umożliwia zmianę funkcjonalności poprzednio zainstalowanych czytników i dostosowaniu ich do zmian w późniejszym czasie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E81F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8D1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2B21F9FD" w14:textId="77777777" w:rsidTr="00B623E5">
        <w:trPr>
          <w:trHeight w:val="696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9BFF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5A53E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Czytnik powinien umożliwiać konfigurację funkcji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Velocity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Checking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(kontrola prędkości danych) w celu zabezpieczenia przed atakami elektronicznymi, opartymi na wielokrotnych próbach uwierzytelnieni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11EC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923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70A7D80" w14:textId="77777777" w:rsidTr="00B623E5">
        <w:trPr>
          <w:trHeight w:val="56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031D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57B52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Odczytywanie obiektu SIO wgranego na kartę typu MIFARE (13,56MHz) przez czytniki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CDA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84B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8AE8EAF" w14:textId="77777777" w:rsidTr="00B623E5">
        <w:trPr>
          <w:trHeight w:val="54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D735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8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F84CA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kres temperatur pracy: nie węższy niż od -30</w:t>
            </w:r>
            <w:r w:rsidRPr="003B2D82">
              <w:rPr>
                <w:rFonts w:ascii="Cambria Math" w:eastAsia="Times New Roman" w:hAnsi="Cambria Math" w:cs="Cambria Math"/>
                <w:lang w:eastAsia="pl-PL"/>
              </w:rPr>
              <w:t>℃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do 60</w:t>
            </w:r>
            <w:r w:rsidRPr="003B2D82">
              <w:rPr>
                <w:rFonts w:ascii="Cambria Math" w:eastAsia="Times New Roman" w:hAnsi="Cambria Math" w:cs="Cambria Math"/>
                <w:lang w:eastAsia="pl-PL"/>
              </w:rPr>
              <w:t>℃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F03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DDFC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19223533" w14:textId="77777777" w:rsidTr="00B623E5">
        <w:trPr>
          <w:trHeight w:val="56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A4D50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9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D0DFC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lasa środowiskowa IP6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E6F5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21A9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E32D065" w14:textId="77777777" w:rsidTr="00B623E5">
        <w:trPr>
          <w:trHeight w:val="495"/>
        </w:trPr>
        <w:tc>
          <w:tcPr>
            <w:tcW w:w="128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5F970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lang w:eastAsia="pl-PL"/>
              </w:rPr>
              <w:t xml:space="preserve"> V</w:t>
            </w:r>
            <w:r>
              <w:rPr>
                <w:rFonts w:ascii="Calibri" w:eastAsia="Times New Roman" w:hAnsi="Calibri" w:cs="Calibri"/>
                <w:b/>
                <w:bCs/>
                <w:lang w:eastAsia="pl-PL"/>
              </w:rPr>
              <w:t>I</w:t>
            </w:r>
            <w:r w:rsidRPr="003B2D82">
              <w:rPr>
                <w:rFonts w:ascii="Calibri" w:eastAsia="Times New Roman" w:hAnsi="Calibri" w:cs="Calibri"/>
                <w:b/>
                <w:bCs/>
                <w:lang w:eastAsia="pl-PL"/>
              </w:rPr>
              <w:t>. Okucia bezprzewodowe</w:t>
            </w:r>
          </w:p>
        </w:tc>
      </w:tr>
      <w:tr w:rsidR="00B623E5" w:rsidRPr="003B2D82" w14:paraId="6C75FF6B" w14:textId="77777777" w:rsidTr="00B623E5">
        <w:trPr>
          <w:trHeight w:val="15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AA8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DB6C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Zintegrowany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multi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-technologiczny czytnik zbliżeniowy z możliwością odczytu: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a) numerów seryjnych procesorów kart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Mifa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Classic/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Mifa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Plus/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Mifa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DESFi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CSN (ISO 14443A) lub danych z sektorów pamięci;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 xml:space="preserve">b) numerów seryjnych kart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iCLAS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>/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iCLAS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SE CSN (ISO 15693)/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iCLAS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Seos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lub danych z sektorów pamięci;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br/>
              <w:t>c) szyfrowanych danych w standardzie SIO (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Secur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Identity Object);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C9FD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D52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9B4C3F7" w14:textId="77777777" w:rsidTr="00B623E5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A11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9996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Dostępny tryb pracy typu </w:t>
            </w:r>
            <w:proofErr w:type="spellStart"/>
            <w:r w:rsidRPr="003B2D82">
              <w:rPr>
                <w:rFonts w:ascii="Calibri" w:eastAsia="Times New Roman" w:hAnsi="Calibri" w:cs="Calibri"/>
                <w:lang w:eastAsia="pl-PL"/>
              </w:rPr>
              <w:t>office</w:t>
            </w:r>
            <w:proofErr w:type="spellEnd"/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(dwukrotne przyłożenie transpondera otwiera drzwi na stałe i ponowne dwukrotne przyłożenie zamyka na stałe)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0DD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622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67488858" w14:textId="77777777" w:rsidTr="00B623E5">
        <w:trPr>
          <w:trHeight w:val="9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CB5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BEF78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Przechowywanie danych użytkowników i ich kart dostępowych/kodów PIN zarówno w aplikacji odpowiedzialnej za kontrolę dostępu, jak i w sterownikach drzwiowych (dostępy poszczególnych drzwi/grup, godziny, harmonogramy czasowe, kalendarz)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EBC2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9F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3D4E8F0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82F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264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Komunikacja z systemem kontroli dostępu powinna być realizowana z wykorzystaniem protokołu TCP/IP, a autoryzacja przeprowadzana przez system KD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C745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EB3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4AADF22B" w14:textId="77777777" w:rsidTr="00B623E5">
        <w:trPr>
          <w:trHeight w:val="52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9032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5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98FB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echanizm klamki umożliwiający swobodne wyjście z pomieszczeni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964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B58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6C1E704F" w14:textId="77777777" w:rsidTr="00B623E5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2FF5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6</w:t>
            </w:r>
          </w:p>
        </w:tc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C7B0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przechowywania w pamięci minimum 10 awaryjnych kart (używanych wyłącznie w przypadku utraty komunikacji z anteną radiową/kontrolerem drzwiowym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CDA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83B0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581BFF06" w14:textId="77777777" w:rsidTr="00B623E5">
        <w:trPr>
          <w:trHeight w:val="512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7A03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7</w:t>
            </w:r>
          </w:p>
        </w:tc>
        <w:tc>
          <w:tcPr>
            <w:tcW w:w="9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B3EA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Diody LED do wizualizacji stanu prac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2BDE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DD2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3E80DF7F" w14:textId="77777777" w:rsidTr="00B623E5">
        <w:trPr>
          <w:trHeight w:val="5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605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8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30D26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Standard radiowy IEEE 802.15.4 (2.4 GHz) z szyfrowaniem komunikacja  128 bitów AE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C18BC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DCB6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70B54EE4" w14:textId="77777777" w:rsidTr="00B623E5">
        <w:trPr>
          <w:trHeight w:val="55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E400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lastRenderedPageBreak/>
              <w:t>9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9BE2C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Zasilanie bateryjne  – żywotność nie mniej jak 30 000 cykli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86A9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7D1B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  <w:tr w:rsidR="00B623E5" w:rsidRPr="003B2D82" w14:paraId="0267E7F0" w14:textId="77777777" w:rsidTr="00B623E5">
        <w:trPr>
          <w:trHeight w:val="422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072D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0</w:t>
            </w:r>
          </w:p>
        </w:tc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9A2D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nitorowanie stanu drzwi, użycia klamki lub otworzenia drzwi z użyciem klucz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56A2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7E16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TAK</w:t>
            </w:r>
          </w:p>
        </w:tc>
      </w:tr>
    </w:tbl>
    <w:p w14:paraId="6739A2C6" w14:textId="77777777" w:rsidR="00B623E5" w:rsidRDefault="00B623E5" w:rsidP="00B623E5"/>
    <w:p w14:paraId="292675CD" w14:textId="77777777" w:rsidR="00B623E5" w:rsidRDefault="00B623E5" w:rsidP="00B623E5">
      <w:r>
        <w:br w:type="page"/>
      </w:r>
    </w:p>
    <w:p w14:paraId="43820B38" w14:textId="77777777" w:rsidR="00B623E5" w:rsidRDefault="00B623E5" w:rsidP="00B623E5"/>
    <w:p w14:paraId="6EF543B3" w14:textId="77777777" w:rsidR="00B623E5" w:rsidRDefault="00B623E5" w:rsidP="00B623E5">
      <w:r w:rsidRPr="008B5472">
        <w:rPr>
          <w:b/>
          <w:u w:val="single"/>
        </w:rPr>
        <w:t>Tabela 2</w:t>
      </w:r>
      <w:r>
        <w:br/>
        <w:t>Dodatkowe funkcjonalności – kryterium oceny oferty</w:t>
      </w:r>
    </w:p>
    <w:tbl>
      <w:tblPr>
        <w:tblW w:w="12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10500"/>
        <w:gridCol w:w="1600"/>
      </w:tblGrid>
      <w:tr w:rsidR="00B623E5" w:rsidRPr="003B2D82" w14:paraId="3678C610" w14:textId="77777777" w:rsidTr="005A75FB">
        <w:trPr>
          <w:trHeight w:val="945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2331A7E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10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8C465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pis funkcjonalności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9734707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artość oferowana (TAK/NIE)</w:t>
            </w:r>
          </w:p>
        </w:tc>
      </w:tr>
      <w:tr w:rsidR="00B623E5" w:rsidRPr="003B2D82" w14:paraId="5AE3BF8C" w14:textId="77777777" w:rsidTr="005A75FB">
        <w:trPr>
          <w:trHeight w:val="9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A94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56A4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Automatyzacja obsługi zdarzeń/incydentów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monitorowanych  przez system.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Możliwość jej konfiguracji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przy zastosowaniu złożonych reguł działających w oparciu o dynamicznie uzyskiwane z systemu dane oraz w oparciu o interakcje z operatorami,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zgodnie z przypisanymi dla nich zadaniami i uprawnieniami</w:t>
            </w:r>
            <w:r>
              <w:rPr>
                <w:rFonts w:ascii="Calibri" w:eastAsia="Times New Roman" w:hAnsi="Calibri" w:cs="Calibri"/>
                <w:lang w:eastAsia="pl-PL"/>
              </w:rPr>
              <w:t>. Graficzny interfejs umożliwiający tworzenie reguł oraz obsługę zdarzeń przez operatora zgodnie z utworzonymi regułami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BA7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623E5" w:rsidRPr="003B2D82" w14:paraId="52D9A321" w14:textId="77777777" w:rsidTr="005A75FB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846E8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2573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żliwość rozbudowy systemu w oparciu o moduły rozszerzające komunikujące się z głównym kontrolerem w oparciu nie tylko o interfejs RS485 lecz za pomocą sieci LAN przy użyciu protokołu IPv4 i IPv6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674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623E5" w:rsidRPr="003B2D82" w14:paraId="72376AF9" w14:textId="77777777" w:rsidTr="005A75FB">
        <w:trPr>
          <w:trHeight w:val="12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C7F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200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Moduł umożliwiający implementację planów budynków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>(poszczególnych kondygnacji) w oparciu o dostarczone w formie cyfrowej (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np. pliki </w:t>
            </w:r>
            <w:proofErr w:type="spellStart"/>
            <w:r>
              <w:rPr>
                <w:rFonts w:ascii="Calibri" w:eastAsia="Times New Roman" w:hAnsi="Calibri" w:cs="Calibri"/>
                <w:lang w:eastAsia="pl-PL"/>
              </w:rPr>
              <w:t>dwg</w:t>
            </w:r>
            <w:proofErr w:type="spellEnd"/>
            <w:r>
              <w:rPr>
                <w:rFonts w:ascii="Calibri" w:eastAsia="Times New Roman" w:hAnsi="Calibri" w:cs="Calibri"/>
                <w:lang w:eastAsia="pl-PL"/>
              </w:rPr>
              <w:t xml:space="preserve">) 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i mapy online. Funkcjonalność ma umożliwiać </w:t>
            </w:r>
            <w:r>
              <w:rPr>
                <w:rFonts w:ascii="Calibri" w:eastAsia="Times New Roman" w:hAnsi="Calibri" w:cs="Calibri"/>
                <w:lang w:eastAsia="pl-PL"/>
              </w:rPr>
              <w:t>płynną nawigację po mapach w oparciu o technologię wielowarstwową i nawigację po planach pięter z taką samą płynnością jak przy mapach GIS, przekazując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w czasie rzeczywistym informacje dla operatorów o dokładnej lokalizacji alarmów i innych wybranych zdarzeń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A53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623E5" w:rsidRPr="003B2D82" w14:paraId="7878C8B0" w14:textId="77777777" w:rsidTr="005A75FB">
        <w:trPr>
          <w:trHeight w:val="6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C88B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6C11" w14:textId="77777777" w:rsidR="00B623E5" w:rsidRPr="003B2D8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Funkcja raportowania zagrożeń epidemiologicznych dla pracowników lub gości 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dzięki korelacji zdarzeń na wybranych strefach i przejściach. </w:t>
            </w:r>
            <w:r w:rsidRPr="00EE7770">
              <w:rPr>
                <w:rFonts w:ascii="Calibri" w:eastAsia="Times New Roman" w:hAnsi="Calibri" w:cs="Calibri"/>
                <w:lang w:eastAsia="pl-PL"/>
              </w:rPr>
              <w:t xml:space="preserve">Możliwość </w:t>
            </w:r>
            <w:r>
              <w:rPr>
                <w:rFonts w:ascii="Calibri" w:eastAsia="Times New Roman" w:hAnsi="Calibri" w:cs="Calibri"/>
                <w:lang w:eastAsia="pl-PL"/>
              </w:rPr>
              <w:t>szeregowania</w:t>
            </w:r>
            <w:r w:rsidRPr="00EE7770">
              <w:rPr>
                <w:rFonts w:ascii="Calibri" w:eastAsia="Times New Roman" w:hAnsi="Calibri" w:cs="Calibri"/>
                <w:lang w:eastAsia="pl-PL"/>
              </w:rPr>
              <w:t xml:space="preserve"> zdarzeń dostępu według przedziału czasu i miejsca, aby zidentyfikować osoby, które były narażone na większe ryzyko kontaktu</w:t>
            </w:r>
            <w:r w:rsidRPr="003B2D82">
              <w:rPr>
                <w:rFonts w:ascii="Calibri" w:eastAsia="Times New Roman" w:hAnsi="Calibri" w:cs="Calibri"/>
                <w:lang w:eastAsia="pl-PL"/>
              </w:rPr>
              <w:t xml:space="preserve"> z osobą zakażoną.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8D6A" w14:textId="77777777" w:rsidR="00B623E5" w:rsidRPr="003B2D8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3B2D8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4CB7F615" w14:textId="77777777" w:rsidR="00B623E5" w:rsidRDefault="00B623E5" w:rsidP="00B623E5">
      <w:pPr>
        <w:rPr>
          <w:b/>
          <w:u w:val="single"/>
        </w:rPr>
      </w:pPr>
    </w:p>
    <w:p w14:paraId="48685E11" w14:textId="77777777" w:rsidR="00B623E5" w:rsidRDefault="00B623E5" w:rsidP="00B623E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6ED953B" w14:textId="77777777" w:rsidR="00B623E5" w:rsidRDefault="00B623E5" w:rsidP="00B623E5">
      <w:r w:rsidRPr="008B5472">
        <w:rPr>
          <w:b/>
          <w:u w:val="single"/>
        </w:rPr>
        <w:lastRenderedPageBreak/>
        <w:t>Tabela 3</w:t>
      </w:r>
      <w:r>
        <w:br/>
        <w:t>Specyfikacja oprogramowania i sprzętu.</w:t>
      </w:r>
    </w:p>
    <w:tbl>
      <w:tblPr>
        <w:tblW w:w="128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580"/>
        <w:gridCol w:w="4562"/>
        <w:gridCol w:w="4253"/>
      </w:tblGrid>
      <w:tr w:rsidR="00B623E5" w:rsidRPr="008B5472" w14:paraId="11F3AA34" w14:textId="77777777" w:rsidTr="00B623E5">
        <w:trPr>
          <w:trHeight w:val="63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82D738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L.P.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D875092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Element systemu</w:t>
            </w:r>
          </w:p>
        </w:tc>
        <w:tc>
          <w:tcPr>
            <w:tcW w:w="4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B2AA09F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P</w:t>
            </w:r>
            <w:r w:rsidRPr="008B54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roducent,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 xml:space="preserve"> nazwa, model/</w:t>
            </w:r>
            <w:r w:rsidRPr="008B54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wersja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60B459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pl-PL"/>
              </w:rPr>
              <w:t>Opcjonalnie - link do strony producenta z kartą katalogową</w:t>
            </w:r>
          </w:p>
        </w:tc>
      </w:tr>
      <w:tr w:rsidR="00B623E5" w:rsidRPr="008B5472" w14:paraId="6405484E" w14:textId="77777777" w:rsidTr="00B62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47A2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1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FB46" w14:textId="77777777" w:rsidR="00B623E5" w:rsidRPr="008B547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Oprogramowanie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99C12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511B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623E5" w:rsidRPr="008B5472" w14:paraId="2AAF4F99" w14:textId="77777777" w:rsidTr="00B62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CDD3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2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EA4C" w14:textId="77777777" w:rsidR="00B623E5" w:rsidRPr="008B547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Kontrolery</w:t>
            </w:r>
            <w:r>
              <w:rPr>
                <w:rFonts w:ascii="Calibri" w:eastAsia="Times New Roman" w:hAnsi="Calibri" w:cs="Calibri"/>
                <w:lang w:eastAsia="pl-PL"/>
              </w:rPr>
              <w:t xml:space="preserve"> i moduły rozszerzające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84CDD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94E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623E5" w:rsidRPr="008B5472" w14:paraId="0B27C814" w14:textId="77777777" w:rsidTr="00B62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D6525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3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DF7A3" w14:textId="77777777" w:rsidR="00B623E5" w:rsidRPr="008B547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Czytniki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EEBA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061F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623E5" w:rsidRPr="008B5472" w14:paraId="65B06464" w14:textId="77777777" w:rsidTr="00B62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36190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4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90EE" w14:textId="77777777" w:rsidR="00B623E5" w:rsidRPr="008B547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Okucia bezprzewodowe</w:t>
            </w:r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B61B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CF3C4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  <w:tr w:rsidR="00B623E5" w:rsidRPr="008B5472" w14:paraId="16DE22B7" w14:textId="77777777" w:rsidTr="00B623E5">
        <w:trPr>
          <w:trHeight w:val="4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4764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5.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792DB" w14:textId="77777777" w:rsidR="00B623E5" w:rsidRPr="008B5472" w:rsidRDefault="00B623E5" w:rsidP="005A75FB">
            <w:pPr>
              <w:spacing w:after="0" w:line="240" w:lineRule="auto"/>
              <w:rPr>
                <w:rFonts w:ascii="Calibri" w:eastAsia="Times New Roman" w:hAnsi="Calibri" w:cs="Calibri"/>
                <w:lang w:eastAsia="pl-PL"/>
              </w:rPr>
            </w:pPr>
            <w:proofErr w:type="spellStart"/>
            <w:r w:rsidRPr="008B5472">
              <w:rPr>
                <w:rFonts w:ascii="Calibri" w:eastAsia="Times New Roman" w:hAnsi="Calibri" w:cs="Calibri"/>
                <w:lang w:eastAsia="pl-PL"/>
              </w:rPr>
              <w:t>Elektrozaczepy</w:t>
            </w:r>
            <w:proofErr w:type="spellEnd"/>
            <w:r w:rsidRPr="008B5472">
              <w:rPr>
                <w:rFonts w:ascii="Calibri" w:eastAsia="Times New Roman" w:hAnsi="Calibri" w:cs="Calibri"/>
                <w:lang w:eastAsia="pl-PL"/>
              </w:rPr>
              <w:t xml:space="preserve"> i </w:t>
            </w:r>
            <w:proofErr w:type="spellStart"/>
            <w:r w:rsidRPr="008B5472">
              <w:rPr>
                <w:rFonts w:ascii="Calibri" w:eastAsia="Times New Roman" w:hAnsi="Calibri" w:cs="Calibri"/>
                <w:lang w:eastAsia="pl-PL"/>
              </w:rPr>
              <w:t>elektrozwory</w:t>
            </w:r>
            <w:proofErr w:type="spellEnd"/>
          </w:p>
        </w:tc>
        <w:tc>
          <w:tcPr>
            <w:tcW w:w="4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B900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AD585" w14:textId="77777777" w:rsidR="00B623E5" w:rsidRPr="008B5472" w:rsidRDefault="00B623E5" w:rsidP="005A75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l-PL"/>
              </w:rPr>
            </w:pPr>
            <w:r w:rsidRPr="008B5472">
              <w:rPr>
                <w:rFonts w:ascii="Calibri" w:eastAsia="Times New Roman" w:hAnsi="Calibri" w:cs="Calibri"/>
                <w:lang w:eastAsia="pl-PL"/>
              </w:rPr>
              <w:t> </w:t>
            </w:r>
          </w:p>
        </w:tc>
      </w:tr>
    </w:tbl>
    <w:p w14:paraId="62E69754" w14:textId="77777777" w:rsidR="00B623E5" w:rsidRDefault="00B623E5" w:rsidP="00B623E5">
      <w:pPr>
        <w:jc w:val="center"/>
      </w:pPr>
    </w:p>
    <w:p w14:paraId="43484AFB" w14:textId="77777777" w:rsidR="00B623E5" w:rsidRDefault="00B623E5" w:rsidP="00B623E5">
      <w:pPr>
        <w:jc w:val="center"/>
      </w:pPr>
    </w:p>
    <w:p w14:paraId="47715460" w14:textId="77777777" w:rsidR="00B623E5" w:rsidRDefault="00B623E5" w:rsidP="00B623E5">
      <w:pPr>
        <w:ind w:right="2804"/>
        <w:jc w:val="center"/>
      </w:pPr>
    </w:p>
    <w:p w14:paraId="30C6391A" w14:textId="4A96D625" w:rsidR="007D4566" w:rsidRPr="00B623E5" w:rsidRDefault="007D4566" w:rsidP="00B623E5"/>
    <w:sectPr w:rsidR="007D4566" w:rsidRPr="00B623E5" w:rsidSect="00B623E5">
      <w:headerReference w:type="default" r:id="rId8"/>
      <w:footerReference w:type="default" r:id="rId9"/>
      <w:pgSz w:w="16838" w:h="11906" w:orient="landscape" w:code="9"/>
      <w:pgMar w:top="1418" w:right="1701" w:bottom="1418" w:left="2552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C3A02" w14:textId="77777777" w:rsidR="00BF44CC" w:rsidRDefault="00BF44CC" w:rsidP="00C803ED">
      <w:pPr>
        <w:spacing w:after="0" w:line="240" w:lineRule="auto"/>
      </w:pPr>
      <w:r>
        <w:separator/>
      </w:r>
    </w:p>
  </w:endnote>
  <w:endnote w:type="continuationSeparator" w:id="0">
    <w:p w14:paraId="7E758818" w14:textId="77777777" w:rsidR="00BF44CC" w:rsidRDefault="00BF44CC" w:rsidP="00C80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ACF2A" w14:textId="0F6EE441" w:rsidR="005E7721" w:rsidRDefault="007D7A41" w:rsidP="004F02F5">
    <w:pPr>
      <w:pStyle w:val="Stopka"/>
    </w:pPr>
    <w:r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59264" behindDoc="0" locked="0" layoutInCell="1" allowOverlap="1" wp14:anchorId="3EB60F69" wp14:editId="24C91DD8">
          <wp:simplePos x="0" y="0"/>
          <wp:positionH relativeFrom="margin">
            <wp:posOffset>1938655</wp:posOffset>
          </wp:positionH>
          <wp:positionV relativeFrom="margin">
            <wp:posOffset>8231505</wp:posOffset>
          </wp:positionV>
          <wp:extent cx="1566545" cy="510540"/>
          <wp:effectExtent l="0" t="0" r="0" b="3810"/>
          <wp:wrapNone/>
          <wp:docPr id="3" name="Obraz 3" descr="Barwy_RP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arwy_RP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0288" behindDoc="0" locked="0" layoutInCell="1" allowOverlap="1" wp14:anchorId="559E5E1C" wp14:editId="08AD51B9">
          <wp:simplePos x="0" y="0"/>
          <wp:positionH relativeFrom="column">
            <wp:posOffset>-1905</wp:posOffset>
          </wp:positionH>
          <wp:positionV relativeFrom="paragraph">
            <wp:posOffset>64770</wp:posOffset>
          </wp:positionV>
          <wp:extent cx="1382395" cy="647700"/>
          <wp:effectExtent l="0" t="0" r="8255" b="0"/>
          <wp:wrapNone/>
          <wp:docPr id="1" name="Obraz 1" descr="logo_FE_Wiedza_Edukacja_Rozwoj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E_Wiedza_Edukacja_Rozwoj_rgb-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721" w:rsidRPr="00412C1D">
      <w:rPr>
        <w:i/>
        <w:noProof/>
        <w:color w:val="000000"/>
        <w:sz w:val="16"/>
        <w:szCs w:val="16"/>
        <w:lang w:eastAsia="pl-PL"/>
      </w:rPr>
      <w:drawing>
        <wp:anchor distT="0" distB="0" distL="114300" distR="114300" simplePos="0" relativeHeight="251661312" behindDoc="0" locked="0" layoutInCell="1" allowOverlap="1" wp14:anchorId="7E8A27B3" wp14:editId="6A841445">
          <wp:simplePos x="0" y="0"/>
          <wp:positionH relativeFrom="column">
            <wp:posOffset>3726778</wp:posOffset>
          </wp:positionH>
          <wp:positionV relativeFrom="paragraph">
            <wp:posOffset>64770</wp:posOffset>
          </wp:positionV>
          <wp:extent cx="2192020" cy="647700"/>
          <wp:effectExtent l="0" t="0" r="0" b="0"/>
          <wp:wrapNone/>
          <wp:docPr id="2" name="Obraz 2" descr="EU_EFS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U_EFS_rgb-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202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BA7EB0" w14:textId="182CF2E4" w:rsidR="005E7721" w:rsidRDefault="005E7721" w:rsidP="004F02F5"/>
  <w:sdt>
    <w:sdtPr>
      <w:rPr>
        <w:rFonts w:cstheme="minorHAnsi"/>
        <w:sz w:val="16"/>
        <w:szCs w:val="16"/>
        <w:lang w:eastAsia="ja-JP"/>
      </w:rPr>
      <w:id w:val="-1337446302"/>
      <w:docPartObj>
        <w:docPartGallery w:val="Page Numbers (Bottom of Page)"/>
        <w:docPartUnique/>
      </w:docPartObj>
    </w:sdtPr>
    <w:sdtEndPr>
      <w:rPr>
        <w:lang w:eastAsia="en-US"/>
      </w:rPr>
    </w:sdtEndPr>
    <w:sdtContent>
      <w:sdt>
        <w:sdtPr>
          <w:rPr>
            <w:rFonts w:cstheme="minorHAnsi"/>
            <w:sz w:val="16"/>
            <w:szCs w:val="16"/>
            <w:lang w:eastAsia="ja-JP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lang w:eastAsia="en-US"/>
          </w:rPr>
        </w:sdtEndPr>
        <w:sdtContent>
          <w:p w14:paraId="0C9AE64E" w14:textId="57530B08" w:rsidR="005E7721" w:rsidRPr="004F02F5" w:rsidRDefault="005E7721" w:rsidP="004F02F5">
            <w:pPr>
              <w:spacing w:before="600" w:after="0" w:line="240" w:lineRule="auto"/>
              <w:ind w:left="-170" w:right="-170"/>
              <w:jc w:val="center"/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02F5"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jekt „Poprawa jakości kształcenia i zarządzania na Uniwersytecie Ekonomicznym w Poznaniu” POWR.03.05.00-00-z054/18 współ</w:t>
            </w:r>
            <w:r w:rsidRPr="004F02F5">
              <w:rPr>
                <w:rFonts w:cs="Calibri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oftHyphen/>
              <w:t>finansowany przez Unię Europejską z Europejskiego Funduszu Społecznego w ramach Programu Operacyjnego Wiedza Edukacja Rozwój 2014-2020</w:t>
            </w:r>
          </w:p>
          <w:p w14:paraId="2D81F2F0" w14:textId="6514EE9E" w:rsidR="005E7721" w:rsidRPr="005C77F7" w:rsidRDefault="005E7721" w:rsidP="004F02F5">
            <w:pPr>
              <w:pStyle w:val="Stopka"/>
              <w:spacing w:before="120"/>
              <w:jc w:val="right"/>
              <w:rPr>
                <w:rFonts w:cstheme="minorHAnsi"/>
                <w:sz w:val="16"/>
                <w:szCs w:val="16"/>
              </w:rPr>
            </w:pPr>
            <w:r w:rsidRPr="005C77F7">
              <w:rPr>
                <w:rFonts w:cstheme="minorHAnsi"/>
                <w:sz w:val="16"/>
                <w:szCs w:val="16"/>
              </w:rPr>
              <w:t xml:space="preserve">Strona 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instrText>PAGE</w:instrTex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B623E5">
              <w:rPr>
                <w:rFonts w:cstheme="minorHAnsi"/>
                <w:b/>
                <w:bCs/>
                <w:noProof/>
                <w:sz w:val="16"/>
                <w:szCs w:val="16"/>
              </w:rPr>
              <w:t>14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  <w:r w:rsidRPr="005C77F7">
              <w:rPr>
                <w:rFonts w:cstheme="minorHAnsi"/>
                <w:sz w:val="16"/>
                <w:szCs w:val="16"/>
              </w:rPr>
              <w:t xml:space="preserve"> z 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begin"/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instrText>NUMPAGES</w:instrTex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separate"/>
            </w:r>
            <w:r w:rsidR="00B623E5">
              <w:rPr>
                <w:rFonts w:cstheme="minorHAnsi"/>
                <w:b/>
                <w:bCs/>
                <w:noProof/>
                <w:sz w:val="16"/>
                <w:szCs w:val="16"/>
              </w:rPr>
              <w:t>16</w:t>
            </w:r>
            <w:r w:rsidRPr="005C77F7">
              <w:rPr>
                <w:rFonts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0A1AEC" w14:textId="77777777" w:rsidR="00BF44CC" w:rsidRDefault="00BF44CC" w:rsidP="00C803ED">
      <w:pPr>
        <w:spacing w:after="0" w:line="240" w:lineRule="auto"/>
      </w:pPr>
      <w:r>
        <w:separator/>
      </w:r>
    </w:p>
  </w:footnote>
  <w:footnote w:type="continuationSeparator" w:id="0">
    <w:p w14:paraId="792FCD43" w14:textId="77777777" w:rsidR="00BF44CC" w:rsidRDefault="00BF44CC" w:rsidP="00C80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12631B" w14:textId="391B7394" w:rsidR="007D7A41" w:rsidRDefault="007D7A4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D2DD4AC" wp14:editId="496A5220">
          <wp:simplePos x="0" y="0"/>
          <wp:positionH relativeFrom="page">
            <wp:posOffset>358775</wp:posOffset>
          </wp:positionH>
          <wp:positionV relativeFrom="page">
            <wp:posOffset>27305</wp:posOffset>
          </wp:positionV>
          <wp:extent cx="7167600" cy="82440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62" b="38889"/>
                  <a:stretch/>
                </pic:blipFill>
                <pic:spPr bwMode="auto">
                  <a:xfrm>
                    <a:off x="0" y="0"/>
                    <a:ext cx="7167600" cy="824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82A"/>
    <w:multiLevelType w:val="hybridMultilevel"/>
    <w:tmpl w:val="DEAC30A4"/>
    <w:lvl w:ilvl="0" w:tplc="0415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5AD7082"/>
    <w:multiLevelType w:val="hybridMultilevel"/>
    <w:tmpl w:val="023ADE8A"/>
    <w:lvl w:ilvl="0" w:tplc="0415000F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" w15:restartNumberingAfterBreak="0">
    <w:nsid w:val="05EE3836"/>
    <w:multiLevelType w:val="multilevel"/>
    <w:tmpl w:val="67640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6384F96"/>
    <w:multiLevelType w:val="hybridMultilevel"/>
    <w:tmpl w:val="11EE5A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66B05"/>
    <w:multiLevelType w:val="hybridMultilevel"/>
    <w:tmpl w:val="F7DC45C8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5" w15:restartNumberingAfterBreak="0">
    <w:nsid w:val="0B125552"/>
    <w:multiLevelType w:val="hybridMultilevel"/>
    <w:tmpl w:val="06D4455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546ADDFA">
      <w:start w:val="1"/>
      <w:numFmt w:val="decimal"/>
      <w:lvlText w:val="%3."/>
      <w:lvlJc w:val="left"/>
      <w:pPr>
        <w:ind w:left="3387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F5C7C8C"/>
    <w:multiLevelType w:val="hybridMultilevel"/>
    <w:tmpl w:val="A10023E2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C01C7"/>
    <w:multiLevelType w:val="hybridMultilevel"/>
    <w:tmpl w:val="ABF218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25877"/>
    <w:multiLevelType w:val="hybridMultilevel"/>
    <w:tmpl w:val="A72483B0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4BB0DCE"/>
    <w:multiLevelType w:val="hybridMultilevel"/>
    <w:tmpl w:val="959E7A9C"/>
    <w:lvl w:ilvl="0" w:tplc="0415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 w15:restartNumberingAfterBreak="0">
    <w:nsid w:val="190A3755"/>
    <w:multiLevelType w:val="hybridMultilevel"/>
    <w:tmpl w:val="04C8EDD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19807A91"/>
    <w:multiLevelType w:val="hybridMultilevel"/>
    <w:tmpl w:val="A72483B0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B216F9A"/>
    <w:multiLevelType w:val="hybridMultilevel"/>
    <w:tmpl w:val="63A88E02"/>
    <w:lvl w:ilvl="0" w:tplc="6EE818B6">
      <w:start w:val="1"/>
      <w:numFmt w:val="lowerLetter"/>
      <w:lvlText w:val="%1)"/>
      <w:lvlJc w:val="left"/>
      <w:pPr>
        <w:ind w:left="158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13" w15:restartNumberingAfterBreak="0">
    <w:nsid w:val="1C853E7D"/>
    <w:multiLevelType w:val="hybridMultilevel"/>
    <w:tmpl w:val="FB78D6F6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714D9"/>
    <w:multiLevelType w:val="hybridMultilevel"/>
    <w:tmpl w:val="D168083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16278F0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69424A5"/>
    <w:multiLevelType w:val="hybridMultilevel"/>
    <w:tmpl w:val="169E14F0"/>
    <w:lvl w:ilvl="0" w:tplc="0415000F">
      <w:start w:val="1"/>
      <w:numFmt w:val="decimal"/>
      <w:lvlText w:val="%1."/>
      <w:lvlJc w:val="left"/>
      <w:pPr>
        <w:ind w:left="156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6" w15:restartNumberingAfterBreak="0">
    <w:nsid w:val="30625B90"/>
    <w:multiLevelType w:val="hybridMultilevel"/>
    <w:tmpl w:val="7FC0715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1E14C83"/>
    <w:multiLevelType w:val="hybridMultilevel"/>
    <w:tmpl w:val="F1028D2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616278F0">
      <w:start w:val="4"/>
      <w:numFmt w:val="decimal"/>
      <w:lvlText w:val="%3."/>
      <w:lvlJc w:val="left"/>
      <w:pPr>
        <w:ind w:left="2907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46241DC"/>
    <w:multiLevelType w:val="hybridMultilevel"/>
    <w:tmpl w:val="C5528CA8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47402A3"/>
    <w:multiLevelType w:val="hybridMultilevel"/>
    <w:tmpl w:val="C0340B4A"/>
    <w:lvl w:ilvl="0" w:tplc="04150017">
      <w:start w:val="1"/>
      <w:numFmt w:val="lowerLetter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0" w15:restartNumberingAfterBreak="0">
    <w:nsid w:val="3DA63CD2"/>
    <w:multiLevelType w:val="hybridMultilevel"/>
    <w:tmpl w:val="F38CF3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1612A"/>
    <w:multiLevelType w:val="hybridMultilevel"/>
    <w:tmpl w:val="C6E27C46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2" w15:restartNumberingAfterBreak="0">
    <w:nsid w:val="3EAB722B"/>
    <w:multiLevelType w:val="hybridMultilevel"/>
    <w:tmpl w:val="6DE44B6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40F64D02"/>
    <w:multiLevelType w:val="hybridMultilevel"/>
    <w:tmpl w:val="341689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64CE6"/>
    <w:multiLevelType w:val="hybridMultilevel"/>
    <w:tmpl w:val="C3261B68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6EE818B6">
      <w:start w:val="1"/>
      <w:numFmt w:val="lowerLetter"/>
      <w:lvlText w:val="%3)"/>
      <w:lvlJc w:val="left"/>
      <w:pPr>
        <w:ind w:left="2727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23537E4"/>
    <w:multiLevelType w:val="hybridMultilevel"/>
    <w:tmpl w:val="B3CE5B6A"/>
    <w:lvl w:ilvl="0" w:tplc="0415000F">
      <w:start w:val="1"/>
      <w:numFmt w:val="decimal"/>
      <w:lvlText w:val="%1.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6" w15:restartNumberingAfterBreak="0">
    <w:nsid w:val="42591A08"/>
    <w:multiLevelType w:val="hybridMultilevel"/>
    <w:tmpl w:val="882ECD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245219"/>
    <w:multiLevelType w:val="hybridMultilevel"/>
    <w:tmpl w:val="FA9E0F00"/>
    <w:lvl w:ilvl="0" w:tplc="04150011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8" w15:restartNumberingAfterBreak="0">
    <w:nsid w:val="49AD3CDC"/>
    <w:multiLevelType w:val="hybridMultilevel"/>
    <w:tmpl w:val="E90AEA68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29" w15:restartNumberingAfterBreak="0">
    <w:nsid w:val="4CA101CD"/>
    <w:multiLevelType w:val="hybridMultilevel"/>
    <w:tmpl w:val="801C2B12"/>
    <w:lvl w:ilvl="0" w:tplc="04150017">
      <w:start w:val="1"/>
      <w:numFmt w:val="lowerLetter"/>
      <w:lvlText w:val="%1)"/>
      <w:lvlJc w:val="left"/>
      <w:pPr>
        <w:ind w:left="2367" w:hanging="360"/>
      </w:pPr>
    </w:lvl>
    <w:lvl w:ilvl="1" w:tplc="04150019" w:tentative="1">
      <w:start w:val="1"/>
      <w:numFmt w:val="lowerLetter"/>
      <w:lvlText w:val="%2."/>
      <w:lvlJc w:val="left"/>
      <w:pPr>
        <w:ind w:left="3087" w:hanging="360"/>
      </w:pPr>
    </w:lvl>
    <w:lvl w:ilvl="2" w:tplc="0415001B" w:tentative="1">
      <w:start w:val="1"/>
      <w:numFmt w:val="lowerRoman"/>
      <w:lvlText w:val="%3."/>
      <w:lvlJc w:val="right"/>
      <w:pPr>
        <w:ind w:left="3807" w:hanging="180"/>
      </w:pPr>
    </w:lvl>
    <w:lvl w:ilvl="3" w:tplc="0415000F" w:tentative="1">
      <w:start w:val="1"/>
      <w:numFmt w:val="decimal"/>
      <w:lvlText w:val="%4."/>
      <w:lvlJc w:val="left"/>
      <w:pPr>
        <w:ind w:left="4527" w:hanging="360"/>
      </w:pPr>
    </w:lvl>
    <w:lvl w:ilvl="4" w:tplc="04150019" w:tentative="1">
      <w:start w:val="1"/>
      <w:numFmt w:val="lowerLetter"/>
      <w:lvlText w:val="%5."/>
      <w:lvlJc w:val="left"/>
      <w:pPr>
        <w:ind w:left="5247" w:hanging="360"/>
      </w:pPr>
    </w:lvl>
    <w:lvl w:ilvl="5" w:tplc="0415001B" w:tentative="1">
      <w:start w:val="1"/>
      <w:numFmt w:val="lowerRoman"/>
      <w:lvlText w:val="%6."/>
      <w:lvlJc w:val="right"/>
      <w:pPr>
        <w:ind w:left="5967" w:hanging="180"/>
      </w:pPr>
    </w:lvl>
    <w:lvl w:ilvl="6" w:tplc="0415000F" w:tentative="1">
      <w:start w:val="1"/>
      <w:numFmt w:val="decimal"/>
      <w:lvlText w:val="%7."/>
      <w:lvlJc w:val="left"/>
      <w:pPr>
        <w:ind w:left="6687" w:hanging="360"/>
      </w:pPr>
    </w:lvl>
    <w:lvl w:ilvl="7" w:tplc="04150019" w:tentative="1">
      <w:start w:val="1"/>
      <w:numFmt w:val="lowerLetter"/>
      <w:lvlText w:val="%8."/>
      <w:lvlJc w:val="left"/>
      <w:pPr>
        <w:ind w:left="7407" w:hanging="360"/>
      </w:pPr>
    </w:lvl>
    <w:lvl w:ilvl="8" w:tplc="0415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30" w15:restartNumberingAfterBreak="0">
    <w:nsid w:val="55736E5A"/>
    <w:multiLevelType w:val="hybridMultilevel"/>
    <w:tmpl w:val="73CA905E"/>
    <w:lvl w:ilvl="0" w:tplc="04150011">
      <w:start w:val="1"/>
      <w:numFmt w:val="decimal"/>
      <w:lvlText w:val="%1)"/>
      <w:lvlJc w:val="left"/>
      <w:pPr>
        <w:ind w:left="863" w:hanging="360"/>
      </w:pPr>
      <w:rPr>
        <w:rFonts w:hint="default"/>
      </w:rPr>
    </w:lvl>
    <w:lvl w:ilvl="1" w:tplc="DD42C23A">
      <w:numFmt w:val="bullet"/>
      <w:lvlText w:val="•"/>
      <w:lvlJc w:val="left"/>
      <w:pPr>
        <w:ind w:left="1583" w:hanging="360"/>
      </w:pPr>
      <w:rPr>
        <w:rFonts w:ascii="Calibri" w:eastAsiaTheme="minorHAnsi" w:hAnsi="Calibri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31" w15:restartNumberingAfterBreak="0">
    <w:nsid w:val="579C3720"/>
    <w:multiLevelType w:val="hybridMultilevel"/>
    <w:tmpl w:val="28DE4B7A"/>
    <w:lvl w:ilvl="0" w:tplc="0415000F">
      <w:start w:val="1"/>
      <w:numFmt w:val="decimal"/>
      <w:lvlText w:val="%1.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32" w15:restartNumberingAfterBreak="0">
    <w:nsid w:val="5A9604C9"/>
    <w:multiLevelType w:val="hybridMultilevel"/>
    <w:tmpl w:val="7D106252"/>
    <w:lvl w:ilvl="0" w:tplc="0415000F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3" w15:restartNumberingAfterBreak="0">
    <w:nsid w:val="603F11E7"/>
    <w:multiLevelType w:val="hybridMultilevel"/>
    <w:tmpl w:val="EF486272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81400DB4">
      <w:numFmt w:val="bullet"/>
      <w:lvlText w:val=""/>
      <w:lvlJc w:val="left"/>
      <w:pPr>
        <w:ind w:left="2007" w:hanging="360"/>
      </w:pPr>
      <w:rPr>
        <w:rFonts w:ascii="Symbol" w:eastAsiaTheme="minorHAnsi" w:hAnsi="Symbol" w:cstheme="minorBidi" w:hint="default"/>
      </w:rPr>
    </w:lvl>
    <w:lvl w:ilvl="2" w:tplc="08C25918">
      <w:start w:val="1"/>
      <w:numFmt w:val="lowerLetter"/>
      <w:lvlText w:val="%3."/>
      <w:lvlJc w:val="left"/>
      <w:pPr>
        <w:ind w:left="3387" w:hanging="84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1CB77E2"/>
    <w:multiLevelType w:val="hybridMultilevel"/>
    <w:tmpl w:val="CA9A1D96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62040B2F"/>
    <w:multiLevelType w:val="hybridMultilevel"/>
    <w:tmpl w:val="7B0AAA16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D1958"/>
    <w:multiLevelType w:val="hybridMultilevel"/>
    <w:tmpl w:val="D7C40640"/>
    <w:lvl w:ilvl="0" w:tplc="041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120B5F"/>
    <w:multiLevelType w:val="hybridMultilevel"/>
    <w:tmpl w:val="269455F8"/>
    <w:lvl w:ilvl="0" w:tplc="04150011">
      <w:start w:val="1"/>
      <w:numFmt w:val="decimal"/>
      <w:lvlText w:val="%1)"/>
      <w:lvlJc w:val="left"/>
      <w:pPr>
        <w:ind w:left="2367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8" w15:restartNumberingAfterBreak="0">
    <w:nsid w:val="673F36D3"/>
    <w:multiLevelType w:val="hybridMultilevel"/>
    <w:tmpl w:val="F48AFD8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B014A2C"/>
    <w:multiLevelType w:val="hybridMultilevel"/>
    <w:tmpl w:val="72B04A04"/>
    <w:lvl w:ilvl="0" w:tplc="6EE818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BC5EAB"/>
    <w:multiLevelType w:val="hybridMultilevel"/>
    <w:tmpl w:val="2ABA9C2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1" w15:restartNumberingAfterBreak="0">
    <w:nsid w:val="73153CFC"/>
    <w:multiLevelType w:val="hybridMultilevel"/>
    <w:tmpl w:val="B680D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63AF1"/>
    <w:multiLevelType w:val="hybridMultilevel"/>
    <w:tmpl w:val="2F3EADCA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C1C7EF4"/>
    <w:multiLevelType w:val="hybridMultilevel"/>
    <w:tmpl w:val="677682BA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abstractNum w:abstractNumId="44" w15:restartNumberingAfterBreak="0">
    <w:nsid w:val="7D7E1B06"/>
    <w:multiLevelType w:val="hybridMultilevel"/>
    <w:tmpl w:val="119E53DE"/>
    <w:lvl w:ilvl="0" w:tplc="6EE818B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EC466FC"/>
    <w:multiLevelType w:val="hybridMultilevel"/>
    <w:tmpl w:val="89168B60"/>
    <w:lvl w:ilvl="0" w:tplc="04150011">
      <w:start w:val="1"/>
      <w:numFmt w:val="decimal"/>
      <w:lvlText w:val="%1)"/>
      <w:lvlJc w:val="left"/>
      <w:pPr>
        <w:ind w:left="1583" w:hanging="360"/>
      </w:pPr>
    </w:lvl>
    <w:lvl w:ilvl="1" w:tplc="04150019" w:tentative="1">
      <w:start w:val="1"/>
      <w:numFmt w:val="lowerLetter"/>
      <w:lvlText w:val="%2."/>
      <w:lvlJc w:val="left"/>
      <w:pPr>
        <w:ind w:left="2303" w:hanging="360"/>
      </w:pPr>
    </w:lvl>
    <w:lvl w:ilvl="2" w:tplc="0415001B" w:tentative="1">
      <w:start w:val="1"/>
      <w:numFmt w:val="lowerRoman"/>
      <w:lvlText w:val="%3."/>
      <w:lvlJc w:val="right"/>
      <w:pPr>
        <w:ind w:left="3023" w:hanging="180"/>
      </w:pPr>
    </w:lvl>
    <w:lvl w:ilvl="3" w:tplc="0415000F" w:tentative="1">
      <w:start w:val="1"/>
      <w:numFmt w:val="decimal"/>
      <w:lvlText w:val="%4."/>
      <w:lvlJc w:val="left"/>
      <w:pPr>
        <w:ind w:left="3743" w:hanging="360"/>
      </w:pPr>
    </w:lvl>
    <w:lvl w:ilvl="4" w:tplc="04150019" w:tentative="1">
      <w:start w:val="1"/>
      <w:numFmt w:val="lowerLetter"/>
      <w:lvlText w:val="%5."/>
      <w:lvlJc w:val="left"/>
      <w:pPr>
        <w:ind w:left="4463" w:hanging="360"/>
      </w:pPr>
    </w:lvl>
    <w:lvl w:ilvl="5" w:tplc="0415001B" w:tentative="1">
      <w:start w:val="1"/>
      <w:numFmt w:val="lowerRoman"/>
      <w:lvlText w:val="%6."/>
      <w:lvlJc w:val="right"/>
      <w:pPr>
        <w:ind w:left="5183" w:hanging="180"/>
      </w:pPr>
    </w:lvl>
    <w:lvl w:ilvl="6" w:tplc="0415000F" w:tentative="1">
      <w:start w:val="1"/>
      <w:numFmt w:val="decimal"/>
      <w:lvlText w:val="%7."/>
      <w:lvlJc w:val="left"/>
      <w:pPr>
        <w:ind w:left="5903" w:hanging="360"/>
      </w:pPr>
    </w:lvl>
    <w:lvl w:ilvl="7" w:tplc="04150019" w:tentative="1">
      <w:start w:val="1"/>
      <w:numFmt w:val="lowerLetter"/>
      <w:lvlText w:val="%8."/>
      <w:lvlJc w:val="left"/>
      <w:pPr>
        <w:ind w:left="6623" w:hanging="360"/>
      </w:pPr>
    </w:lvl>
    <w:lvl w:ilvl="8" w:tplc="0415001B" w:tentative="1">
      <w:start w:val="1"/>
      <w:numFmt w:val="lowerRoman"/>
      <w:lvlText w:val="%9."/>
      <w:lvlJc w:val="right"/>
      <w:pPr>
        <w:ind w:left="7343" w:hanging="180"/>
      </w:pPr>
    </w:lvl>
  </w:abstractNum>
  <w:num w:numId="1">
    <w:abstractNumId w:val="15"/>
  </w:num>
  <w:num w:numId="2">
    <w:abstractNumId w:val="23"/>
  </w:num>
  <w:num w:numId="3">
    <w:abstractNumId w:val="40"/>
  </w:num>
  <w:num w:numId="4">
    <w:abstractNumId w:val="10"/>
  </w:num>
  <w:num w:numId="5">
    <w:abstractNumId w:val="16"/>
  </w:num>
  <w:num w:numId="6">
    <w:abstractNumId w:val="11"/>
  </w:num>
  <w:num w:numId="7">
    <w:abstractNumId w:val="33"/>
  </w:num>
  <w:num w:numId="8">
    <w:abstractNumId w:val="14"/>
  </w:num>
  <w:num w:numId="9">
    <w:abstractNumId w:val="24"/>
  </w:num>
  <w:num w:numId="10">
    <w:abstractNumId w:val="44"/>
  </w:num>
  <w:num w:numId="11">
    <w:abstractNumId w:val="2"/>
  </w:num>
  <w:num w:numId="12">
    <w:abstractNumId w:val="38"/>
  </w:num>
  <w:num w:numId="13">
    <w:abstractNumId w:val="29"/>
  </w:num>
  <w:num w:numId="14">
    <w:abstractNumId w:val="34"/>
  </w:num>
  <w:num w:numId="15">
    <w:abstractNumId w:val="17"/>
  </w:num>
  <w:num w:numId="16">
    <w:abstractNumId w:val="5"/>
  </w:num>
  <w:num w:numId="17">
    <w:abstractNumId w:val="26"/>
  </w:num>
  <w:num w:numId="18">
    <w:abstractNumId w:val="9"/>
  </w:num>
  <w:num w:numId="19">
    <w:abstractNumId w:val="6"/>
  </w:num>
  <w:num w:numId="20">
    <w:abstractNumId w:val="39"/>
  </w:num>
  <w:num w:numId="21">
    <w:abstractNumId w:val="13"/>
  </w:num>
  <w:num w:numId="22">
    <w:abstractNumId w:val="36"/>
  </w:num>
  <w:num w:numId="23">
    <w:abstractNumId w:val="30"/>
  </w:num>
  <w:num w:numId="24">
    <w:abstractNumId w:val="42"/>
  </w:num>
  <w:num w:numId="25">
    <w:abstractNumId w:val="27"/>
  </w:num>
  <w:num w:numId="26">
    <w:abstractNumId w:val="45"/>
  </w:num>
  <w:num w:numId="27">
    <w:abstractNumId w:val="43"/>
  </w:num>
  <w:num w:numId="28">
    <w:abstractNumId w:val="12"/>
  </w:num>
  <w:num w:numId="29">
    <w:abstractNumId w:val="19"/>
  </w:num>
  <w:num w:numId="30">
    <w:abstractNumId w:val="37"/>
  </w:num>
  <w:num w:numId="31">
    <w:abstractNumId w:val="0"/>
  </w:num>
  <w:num w:numId="32">
    <w:abstractNumId w:val="4"/>
  </w:num>
  <w:num w:numId="33">
    <w:abstractNumId w:val="20"/>
  </w:num>
  <w:num w:numId="34">
    <w:abstractNumId w:val="3"/>
  </w:num>
  <w:num w:numId="35">
    <w:abstractNumId w:val="35"/>
  </w:num>
  <w:num w:numId="36">
    <w:abstractNumId w:val="7"/>
  </w:num>
  <w:num w:numId="37">
    <w:abstractNumId w:val="1"/>
  </w:num>
  <w:num w:numId="38">
    <w:abstractNumId w:val="18"/>
  </w:num>
  <w:num w:numId="39">
    <w:abstractNumId w:val="25"/>
  </w:num>
  <w:num w:numId="40">
    <w:abstractNumId w:val="31"/>
  </w:num>
  <w:num w:numId="41">
    <w:abstractNumId w:val="21"/>
  </w:num>
  <w:num w:numId="42">
    <w:abstractNumId w:val="8"/>
  </w:num>
  <w:num w:numId="43">
    <w:abstractNumId w:val="28"/>
  </w:num>
  <w:num w:numId="44">
    <w:abstractNumId w:val="32"/>
  </w:num>
  <w:num w:numId="45">
    <w:abstractNumId w:val="41"/>
  </w:num>
  <w:num w:numId="4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trackedChanges" w:enforcement="0"/>
  <w:defaultTabStop w:val="708"/>
  <w:hyphenationZone w:val="425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933"/>
    <w:rsid w:val="00010FBC"/>
    <w:rsid w:val="00025F60"/>
    <w:rsid w:val="00026484"/>
    <w:rsid w:val="00041505"/>
    <w:rsid w:val="00054279"/>
    <w:rsid w:val="000552FB"/>
    <w:rsid w:val="00061767"/>
    <w:rsid w:val="00073320"/>
    <w:rsid w:val="00073401"/>
    <w:rsid w:val="000739F5"/>
    <w:rsid w:val="000A334F"/>
    <w:rsid w:val="000A3EC6"/>
    <w:rsid w:val="000A4261"/>
    <w:rsid w:val="000A59F5"/>
    <w:rsid w:val="000A7708"/>
    <w:rsid w:val="000B0BF2"/>
    <w:rsid w:val="000B3228"/>
    <w:rsid w:val="000C176F"/>
    <w:rsid w:val="000D048E"/>
    <w:rsid w:val="000D6BC3"/>
    <w:rsid w:val="000F2723"/>
    <w:rsid w:val="000F4B69"/>
    <w:rsid w:val="001026F8"/>
    <w:rsid w:val="00103C1E"/>
    <w:rsid w:val="001141EA"/>
    <w:rsid w:val="00133AF7"/>
    <w:rsid w:val="001436B6"/>
    <w:rsid w:val="00144873"/>
    <w:rsid w:val="001455AC"/>
    <w:rsid w:val="00156B04"/>
    <w:rsid w:val="00166DFB"/>
    <w:rsid w:val="001920DF"/>
    <w:rsid w:val="00193780"/>
    <w:rsid w:val="001964D2"/>
    <w:rsid w:val="00197AF9"/>
    <w:rsid w:val="001A3E88"/>
    <w:rsid w:val="001B0E10"/>
    <w:rsid w:val="001C084B"/>
    <w:rsid w:val="001D267C"/>
    <w:rsid w:val="001D60E3"/>
    <w:rsid w:val="001E5C4B"/>
    <w:rsid w:val="00204484"/>
    <w:rsid w:val="00210650"/>
    <w:rsid w:val="002149F6"/>
    <w:rsid w:val="00220778"/>
    <w:rsid w:val="0022757E"/>
    <w:rsid w:val="002311A9"/>
    <w:rsid w:val="0023662A"/>
    <w:rsid w:val="002435E1"/>
    <w:rsid w:val="002442A7"/>
    <w:rsid w:val="00255456"/>
    <w:rsid w:val="00256954"/>
    <w:rsid w:val="002600C5"/>
    <w:rsid w:val="002737DB"/>
    <w:rsid w:val="002911F5"/>
    <w:rsid w:val="002A46CD"/>
    <w:rsid w:val="002A4F49"/>
    <w:rsid w:val="002E34B9"/>
    <w:rsid w:val="002F035A"/>
    <w:rsid w:val="002F1A3B"/>
    <w:rsid w:val="002F294B"/>
    <w:rsid w:val="003206C1"/>
    <w:rsid w:val="00325004"/>
    <w:rsid w:val="00334016"/>
    <w:rsid w:val="003359E0"/>
    <w:rsid w:val="003478B6"/>
    <w:rsid w:val="0035093E"/>
    <w:rsid w:val="00351B83"/>
    <w:rsid w:val="003715BF"/>
    <w:rsid w:val="00380332"/>
    <w:rsid w:val="003912BD"/>
    <w:rsid w:val="00392C4B"/>
    <w:rsid w:val="003960FE"/>
    <w:rsid w:val="003A7738"/>
    <w:rsid w:val="003C104D"/>
    <w:rsid w:val="003C19F4"/>
    <w:rsid w:val="003C2E73"/>
    <w:rsid w:val="003C509A"/>
    <w:rsid w:val="003D2F51"/>
    <w:rsid w:val="003E18CC"/>
    <w:rsid w:val="003F2D1E"/>
    <w:rsid w:val="003F511B"/>
    <w:rsid w:val="004157FA"/>
    <w:rsid w:val="00421503"/>
    <w:rsid w:val="004220BA"/>
    <w:rsid w:val="00424BAE"/>
    <w:rsid w:val="00435DCD"/>
    <w:rsid w:val="0044138D"/>
    <w:rsid w:val="00444DC1"/>
    <w:rsid w:val="00450934"/>
    <w:rsid w:val="00451AF1"/>
    <w:rsid w:val="00457056"/>
    <w:rsid w:val="004602E6"/>
    <w:rsid w:val="004656A0"/>
    <w:rsid w:val="00476B0D"/>
    <w:rsid w:val="004841D3"/>
    <w:rsid w:val="0049317F"/>
    <w:rsid w:val="00494A25"/>
    <w:rsid w:val="004A1C38"/>
    <w:rsid w:val="004A4C42"/>
    <w:rsid w:val="004A5EC6"/>
    <w:rsid w:val="004C4A3D"/>
    <w:rsid w:val="004C4E68"/>
    <w:rsid w:val="004D2898"/>
    <w:rsid w:val="004D3942"/>
    <w:rsid w:val="004D7276"/>
    <w:rsid w:val="004E3EDC"/>
    <w:rsid w:val="004F02F5"/>
    <w:rsid w:val="004F1CFF"/>
    <w:rsid w:val="004F2439"/>
    <w:rsid w:val="004F7973"/>
    <w:rsid w:val="0051460F"/>
    <w:rsid w:val="00523852"/>
    <w:rsid w:val="0053011E"/>
    <w:rsid w:val="005439B0"/>
    <w:rsid w:val="00552B8F"/>
    <w:rsid w:val="00556F7D"/>
    <w:rsid w:val="005653BC"/>
    <w:rsid w:val="00572DB4"/>
    <w:rsid w:val="005776E9"/>
    <w:rsid w:val="005909C6"/>
    <w:rsid w:val="00592CB2"/>
    <w:rsid w:val="00593723"/>
    <w:rsid w:val="00597D2A"/>
    <w:rsid w:val="005A0CFF"/>
    <w:rsid w:val="005A5274"/>
    <w:rsid w:val="005B6922"/>
    <w:rsid w:val="005C2AA7"/>
    <w:rsid w:val="005C5FD1"/>
    <w:rsid w:val="005E7721"/>
    <w:rsid w:val="005F03C0"/>
    <w:rsid w:val="00617F1E"/>
    <w:rsid w:val="00622C70"/>
    <w:rsid w:val="00635328"/>
    <w:rsid w:val="00652FDC"/>
    <w:rsid w:val="00660CC5"/>
    <w:rsid w:val="00663ABD"/>
    <w:rsid w:val="006725CD"/>
    <w:rsid w:val="00674EEA"/>
    <w:rsid w:val="00683A8E"/>
    <w:rsid w:val="00695841"/>
    <w:rsid w:val="00696500"/>
    <w:rsid w:val="006B0D28"/>
    <w:rsid w:val="006B13D3"/>
    <w:rsid w:val="006B3741"/>
    <w:rsid w:val="006B6443"/>
    <w:rsid w:val="006D0E76"/>
    <w:rsid w:val="006D73FA"/>
    <w:rsid w:val="006E2B06"/>
    <w:rsid w:val="006F330C"/>
    <w:rsid w:val="00705EED"/>
    <w:rsid w:val="00722350"/>
    <w:rsid w:val="00723810"/>
    <w:rsid w:val="00724055"/>
    <w:rsid w:val="0072753D"/>
    <w:rsid w:val="00731115"/>
    <w:rsid w:val="00734737"/>
    <w:rsid w:val="00735482"/>
    <w:rsid w:val="00747A23"/>
    <w:rsid w:val="00763969"/>
    <w:rsid w:val="007713E4"/>
    <w:rsid w:val="007747B5"/>
    <w:rsid w:val="0078362C"/>
    <w:rsid w:val="00796B81"/>
    <w:rsid w:val="00797CBF"/>
    <w:rsid w:val="007A57DF"/>
    <w:rsid w:val="007A7136"/>
    <w:rsid w:val="007B36C4"/>
    <w:rsid w:val="007C54FA"/>
    <w:rsid w:val="007C60BF"/>
    <w:rsid w:val="007D0E34"/>
    <w:rsid w:val="007D27A7"/>
    <w:rsid w:val="007D3933"/>
    <w:rsid w:val="007D4566"/>
    <w:rsid w:val="007D7A41"/>
    <w:rsid w:val="007E41BC"/>
    <w:rsid w:val="007E55A8"/>
    <w:rsid w:val="00803AC8"/>
    <w:rsid w:val="00805CFE"/>
    <w:rsid w:val="00807AE9"/>
    <w:rsid w:val="008112FC"/>
    <w:rsid w:val="0081623B"/>
    <w:rsid w:val="008215A2"/>
    <w:rsid w:val="00822177"/>
    <w:rsid w:val="008221F1"/>
    <w:rsid w:val="00824D18"/>
    <w:rsid w:val="00841032"/>
    <w:rsid w:val="0084105F"/>
    <w:rsid w:val="0086695E"/>
    <w:rsid w:val="008745E1"/>
    <w:rsid w:val="008751A2"/>
    <w:rsid w:val="00877378"/>
    <w:rsid w:val="00884FDC"/>
    <w:rsid w:val="0089238F"/>
    <w:rsid w:val="0089465A"/>
    <w:rsid w:val="008A1D39"/>
    <w:rsid w:val="008B74AD"/>
    <w:rsid w:val="008D2F1F"/>
    <w:rsid w:val="008D7F49"/>
    <w:rsid w:val="008F16E1"/>
    <w:rsid w:val="0090641A"/>
    <w:rsid w:val="00937ABE"/>
    <w:rsid w:val="00941FB6"/>
    <w:rsid w:val="0095421D"/>
    <w:rsid w:val="00954506"/>
    <w:rsid w:val="0096474A"/>
    <w:rsid w:val="0096545E"/>
    <w:rsid w:val="00997C5D"/>
    <w:rsid w:val="009A19A1"/>
    <w:rsid w:val="009A6B43"/>
    <w:rsid w:val="009B51BE"/>
    <w:rsid w:val="009E23B7"/>
    <w:rsid w:val="009E3929"/>
    <w:rsid w:val="009E5512"/>
    <w:rsid w:val="009F0F5B"/>
    <w:rsid w:val="009F3A6F"/>
    <w:rsid w:val="009F55C3"/>
    <w:rsid w:val="009F6B2C"/>
    <w:rsid w:val="00A039F5"/>
    <w:rsid w:val="00A11C62"/>
    <w:rsid w:val="00A17D8B"/>
    <w:rsid w:val="00A21EA3"/>
    <w:rsid w:val="00A22BF7"/>
    <w:rsid w:val="00A40B33"/>
    <w:rsid w:val="00A61A4A"/>
    <w:rsid w:val="00A64899"/>
    <w:rsid w:val="00A67DCB"/>
    <w:rsid w:val="00A738AE"/>
    <w:rsid w:val="00A91F5B"/>
    <w:rsid w:val="00A9361E"/>
    <w:rsid w:val="00A950E4"/>
    <w:rsid w:val="00A97711"/>
    <w:rsid w:val="00AB5D29"/>
    <w:rsid w:val="00AC0C82"/>
    <w:rsid w:val="00AD6CE6"/>
    <w:rsid w:val="00AE3B63"/>
    <w:rsid w:val="00AE3D96"/>
    <w:rsid w:val="00AF2235"/>
    <w:rsid w:val="00AF45BA"/>
    <w:rsid w:val="00AF4877"/>
    <w:rsid w:val="00B01877"/>
    <w:rsid w:val="00B06BA9"/>
    <w:rsid w:val="00B06F4B"/>
    <w:rsid w:val="00B143FA"/>
    <w:rsid w:val="00B163BF"/>
    <w:rsid w:val="00B20E9C"/>
    <w:rsid w:val="00B46DED"/>
    <w:rsid w:val="00B4733E"/>
    <w:rsid w:val="00B52086"/>
    <w:rsid w:val="00B5728E"/>
    <w:rsid w:val="00B623E5"/>
    <w:rsid w:val="00B72742"/>
    <w:rsid w:val="00B7631B"/>
    <w:rsid w:val="00B92D44"/>
    <w:rsid w:val="00B92DA6"/>
    <w:rsid w:val="00B977F6"/>
    <w:rsid w:val="00BA17B3"/>
    <w:rsid w:val="00BA57D1"/>
    <w:rsid w:val="00BA7203"/>
    <w:rsid w:val="00BB2871"/>
    <w:rsid w:val="00BB3BBD"/>
    <w:rsid w:val="00BD495B"/>
    <w:rsid w:val="00BE17F5"/>
    <w:rsid w:val="00BF44CC"/>
    <w:rsid w:val="00C37670"/>
    <w:rsid w:val="00C63953"/>
    <w:rsid w:val="00C70A88"/>
    <w:rsid w:val="00C803ED"/>
    <w:rsid w:val="00C81BDC"/>
    <w:rsid w:val="00C82D8C"/>
    <w:rsid w:val="00C8747B"/>
    <w:rsid w:val="00CA3A32"/>
    <w:rsid w:val="00CA54CB"/>
    <w:rsid w:val="00CA7F35"/>
    <w:rsid w:val="00CC119F"/>
    <w:rsid w:val="00CC1FC1"/>
    <w:rsid w:val="00CC4E0A"/>
    <w:rsid w:val="00CC5420"/>
    <w:rsid w:val="00CD6C75"/>
    <w:rsid w:val="00CE373B"/>
    <w:rsid w:val="00CF3FA7"/>
    <w:rsid w:val="00D0657F"/>
    <w:rsid w:val="00D06941"/>
    <w:rsid w:val="00D13F41"/>
    <w:rsid w:val="00D3199D"/>
    <w:rsid w:val="00D358D7"/>
    <w:rsid w:val="00D42208"/>
    <w:rsid w:val="00D51E18"/>
    <w:rsid w:val="00D53754"/>
    <w:rsid w:val="00D60D57"/>
    <w:rsid w:val="00D70CCC"/>
    <w:rsid w:val="00D738BB"/>
    <w:rsid w:val="00D879CF"/>
    <w:rsid w:val="00D93E0F"/>
    <w:rsid w:val="00D968FA"/>
    <w:rsid w:val="00DB4EA6"/>
    <w:rsid w:val="00DC2FC3"/>
    <w:rsid w:val="00DC3478"/>
    <w:rsid w:val="00DD3902"/>
    <w:rsid w:val="00DE3417"/>
    <w:rsid w:val="00DF7C9D"/>
    <w:rsid w:val="00E03CE5"/>
    <w:rsid w:val="00E10D1F"/>
    <w:rsid w:val="00E11840"/>
    <w:rsid w:val="00E25584"/>
    <w:rsid w:val="00E3304D"/>
    <w:rsid w:val="00E352BB"/>
    <w:rsid w:val="00E50199"/>
    <w:rsid w:val="00E56CE6"/>
    <w:rsid w:val="00E61540"/>
    <w:rsid w:val="00E621D1"/>
    <w:rsid w:val="00E630D5"/>
    <w:rsid w:val="00E81493"/>
    <w:rsid w:val="00E86622"/>
    <w:rsid w:val="00E92D13"/>
    <w:rsid w:val="00E93BFD"/>
    <w:rsid w:val="00E96DF1"/>
    <w:rsid w:val="00EB5F9F"/>
    <w:rsid w:val="00ED1FAC"/>
    <w:rsid w:val="00ED2313"/>
    <w:rsid w:val="00ED33F9"/>
    <w:rsid w:val="00ED4403"/>
    <w:rsid w:val="00ED729F"/>
    <w:rsid w:val="00EF100D"/>
    <w:rsid w:val="00EF1AC4"/>
    <w:rsid w:val="00F03D77"/>
    <w:rsid w:val="00F10079"/>
    <w:rsid w:val="00F12739"/>
    <w:rsid w:val="00F25C48"/>
    <w:rsid w:val="00F321B8"/>
    <w:rsid w:val="00F322A1"/>
    <w:rsid w:val="00F33596"/>
    <w:rsid w:val="00F33F1E"/>
    <w:rsid w:val="00F42156"/>
    <w:rsid w:val="00F4441B"/>
    <w:rsid w:val="00F622B5"/>
    <w:rsid w:val="00F70DC2"/>
    <w:rsid w:val="00F727C7"/>
    <w:rsid w:val="00F745FE"/>
    <w:rsid w:val="00F843D8"/>
    <w:rsid w:val="00F91284"/>
    <w:rsid w:val="00F97887"/>
    <w:rsid w:val="00FA158F"/>
    <w:rsid w:val="00FA16FF"/>
    <w:rsid w:val="00FA3522"/>
    <w:rsid w:val="00FA3830"/>
    <w:rsid w:val="00FA465A"/>
    <w:rsid w:val="00FA681F"/>
    <w:rsid w:val="00FA7276"/>
    <w:rsid w:val="00FB6D93"/>
    <w:rsid w:val="00FF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DBC5F"/>
  <w15:chartTrackingRefBased/>
  <w15:docId w15:val="{A9D49F9E-951E-4909-9918-D13BD9F2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92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3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47A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47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909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D1FA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715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15BF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6F3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F330C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92C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803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803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803ED"/>
    <w:rPr>
      <w:vertAlign w:val="superscript"/>
    </w:rPr>
  </w:style>
  <w:style w:type="paragraph" w:styleId="Poprawka">
    <w:name w:val="Revision"/>
    <w:hidden/>
    <w:uiPriority w:val="99"/>
    <w:semiHidden/>
    <w:rsid w:val="0023662A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47A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47A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47A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47A23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747A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47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4F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02F5"/>
  </w:style>
  <w:style w:type="paragraph" w:styleId="Stopka">
    <w:name w:val="footer"/>
    <w:basedOn w:val="Normalny"/>
    <w:link w:val="StopkaZnak"/>
    <w:uiPriority w:val="99"/>
    <w:unhideWhenUsed/>
    <w:rsid w:val="004F02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02F5"/>
  </w:style>
  <w:style w:type="character" w:customStyle="1" w:styleId="Nagwek5Znak">
    <w:name w:val="Nagłówek 5 Znak"/>
    <w:basedOn w:val="Domylnaczcionkaakapitu"/>
    <w:link w:val="Nagwek5"/>
    <w:uiPriority w:val="9"/>
    <w:rsid w:val="005909C6"/>
    <w:rPr>
      <w:rFonts w:asciiTheme="majorHAnsi" w:eastAsiaTheme="majorEastAsia" w:hAnsiTheme="majorHAnsi" w:cstheme="majorBidi"/>
      <w:color w:val="2E74B5" w:themeColor="accent1" w:themeShade="BF"/>
    </w:rPr>
  </w:style>
  <w:style w:type="table" w:styleId="Tabela-Siatka">
    <w:name w:val="Table Grid"/>
    <w:basedOn w:val="Standardowy"/>
    <w:uiPriority w:val="39"/>
    <w:rsid w:val="00807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5DB97-D46C-4B0E-863E-3D77ED02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3492</Words>
  <Characters>2095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Blachowski</dc:creator>
  <cp:keywords/>
  <dc:description/>
  <cp:lastModifiedBy>Marcin Blachowski</cp:lastModifiedBy>
  <cp:revision>3</cp:revision>
  <cp:lastPrinted>2020-01-17T07:58:00Z</cp:lastPrinted>
  <dcterms:created xsi:type="dcterms:W3CDTF">2020-05-14T10:29:00Z</dcterms:created>
  <dcterms:modified xsi:type="dcterms:W3CDTF">2020-05-14T10:31:00Z</dcterms:modified>
</cp:coreProperties>
</file>